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30" w:rsidRDefault="003F7BFB"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442912</wp:posOffset>
                </wp:positionV>
                <wp:extent cx="871537" cy="800100"/>
                <wp:effectExtent l="0" t="0" r="24130" b="1905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Default="000505EF" w:rsidP="00CC098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0505EF" w:rsidRDefault="003F7BFB">
                            <w:r>
                              <w:rPr>
                                <w:rFonts w:hint="eastAsia"/>
                              </w:rPr>
                              <w:t>2023.4.6</w:t>
                            </w:r>
                          </w:p>
                          <w:p w:rsidR="00DC1B01" w:rsidRDefault="00DC1B01">
                            <w:r>
                              <w:rPr>
                                <w:rFonts w:hint="eastAsia"/>
                              </w:rPr>
                              <w:t>鵜川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9.1pt;margin-top:34.85pt;width:68.6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" strokecolor="white [3212]">
                <v:textbox>
                  <w:txbxContent>
                    <w:p w:rsidR="00DC1B01" w:rsidRDefault="000505EF" w:rsidP="00CC098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NO.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  <w:p w:rsidR="000505EF" w:rsidRDefault="003F7BFB">
                      <w:r>
                        <w:rPr>
                          <w:rFonts w:hint="eastAsia"/>
                        </w:rPr>
                        <w:t>2023.4.6</w:t>
                      </w:r>
                    </w:p>
                    <w:p w:rsidR="00DC1B01" w:rsidRDefault="00DC1B01">
                      <w:r>
                        <w:rPr>
                          <w:rFonts w:hint="eastAsia"/>
                        </w:rPr>
                        <w:t>鵜川小学校</w:t>
                      </w:r>
                    </w:p>
                  </w:txbxContent>
                </v:textbox>
              </v:shape>
            </w:pict>
          </mc:Fallback>
        </mc:AlternateContent>
      </w:r>
      <w:r w:rsidR="00D618F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75pt;height:97.9pt">
            <v:imagedata r:id="rId8" o:title="img99"/>
          </v:shape>
        </w:pict>
      </w:r>
      <w:r w:rsidR="0064070A">
        <w:rPr>
          <w:rFonts w:ascii="HG創英角ﾎﾟｯﾌﾟ体" w:eastAsia="HG創英角ﾎﾟｯﾌﾟ体" w:hAnsiTheme="major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723900</wp:posOffset>
                </wp:positionV>
                <wp:extent cx="3843020" cy="4090988"/>
                <wp:effectExtent l="0" t="0" r="24130" b="2413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4090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Default="00DC1B01" w:rsidP="009A5BB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C1B01" w:rsidRPr="00C23F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40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C1B01" w:rsidRPr="00C23F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40"/>
                                    </w:rPr>
                                    <w:t>けいそ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計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C1B01" w:rsidRPr="00C23F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40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C1B01" w:rsidRPr="00C23F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4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  <w:p w:rsidR="00DC1B01" w:rsidRPr="0064070A" w:rsidRDefault="00DC1B01" w:rsidP="009A5BB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1B01" w:rsidRDefault="00DC1B01" w:rsidP="00CC098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C23FEE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23FE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C1B01" w:rsidRPr="00C23FE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そう</w:t>
                            </w:r>
                            <w:r w:rsidRPr="00C23FEE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23FE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C1B01" w:rsidRPr="00C23FE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471B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DC1B01" w:rsidRDefault="00DC1B01" w:rsidP="0093233D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1315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は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そで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21315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は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ズボン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89356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てきましょう。</w:t>
                            </w:r>
                          </w:p>
                          <w:p w:rsidR="00DC1B01" w:rsidRPr="00795455" w:rsidRDefault="00DC1B01" w:rsidP="00CC098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79545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メガネ・コンタクトレンズ</w:t>
                            </w:r>
                            <w:r w:rsidRPr="0079545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9545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9545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79545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545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:rsidR="00DC1B01" w:rsidRPr="00795455" w:rsidRDefault="00DC1B01" w:rsidP="0093233D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C098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れず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C098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てき</w:t>
                            </w:r>
                            <w:r w:rsidRPr="0079545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しょう。</w:t>
                            </w:r>
                          </w:p>
                          <w:p w:rsidR="00DC1B01" w:rsidRDefault="00DC1B01" w:rsidP="00CC098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9545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かみの</w:t>
                            </w:r>
                            <w:r w:rsidRPr="00C23FEE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23FE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C1B01" w:rsidRPr="00C23FE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い</w:t>
                            </w:r>
                            <w:r w:rsidRPr="00C23FEE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23FE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1B01" w:rsidRPr="00C23FE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は、</w:t>
                            </w:r>
                            <w:r w:rsidRPr="00C23FEE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23FE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よこ</w:t>
                                  </w:r>
                                </w:rt>
                                <w:rubyBase>
                                  <w:r w:rsidR="00DC1B01" w:rsidRPr="00C23FE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むすび</w:t>
                            </w:r>
                            <w:r w:rsidRPr="00C23FE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し</w:t>
                            </w:r>
                            <w:r w:rsidRPr="0079545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しょう。</w:t>
                            </w:r>
                          </w:p>
                          <w:p w:rsidR="00DC1B01" w:rsidRDefault="00DC1B01" w:rsidP="00C23FEE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E7332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みをねじったり、ポニーテールやおだんご</w:t>
                            </w:r>
                          </w:p>
                          <w:p w:rsidR="00DC1B01" w:rsidRPr="00795455" w:rsidRDefault="00DC1B01" w:rsidP="00C23FEE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027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C1027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むすぶ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かみが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しません。</w:t>
                            </w:r>
                          </w:p>
                          <w:p w:rsidR="00DC1B01" w:rsidRDefault="00DC1B01">
                            <w:r w:rsidRPr="0079545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0704" cy="1162050"/>
                                  <wp:effectExtent l="19050" t="0" r="0" b="0"/>
                                  <wp:docPr id="1" name="図 4" descr="C:\Documents and Settings\sensei\デスクトップ\SINDAN22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sensei\デスクトップ\SINDAN22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786" cy="1167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1800" cy="1085850"/>
                                  <wp:effectExtent l="19050" t="0" r="0" b="0"/>
                                  <wp:docPr id="2" name="図 5" descr="C:\Documents and Settings\sensei\デスクトップ\SINDAN41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sensei\デスクトップ\SINDAN41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6759" cy="752475"/>
                                  <wp:effectExtent l="19050" t="0" r="0" b="0"/>
                                  <wp:docPr id="6" name="図 7" descr="C:\Documents and Settings\sensei\デスクトップ\SINDAN41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sensei\デスクトップ\SINDAN41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759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B01" w:rsidRPr="00F72FF9" w:rsidRDefault="00DC1B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59pt;margin-top:57pt;width:302.6pt;height:3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" strokeweight="1.25pt">
                <v:textbox>
                  <w:txbxContent>
                    <w:p w:rsidR="00DC1B01" w:rsidRDefault="00DC1B01" w:rsidP="009A5BB9">
                      <w:pP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C1B01" w:rsidRPr="00C23F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40"/>
                              </w:rPr>
                              <w:t>しんたい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C1B01" w:rsidRPr="00C23F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40"/>
                              </w:rPr>
                              <w:t>けいそ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計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C1B01" w:rsidRPr="00C23F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40"/>
                              </w:rPr>
                              <w:t>ぜんじつ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前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C1B01" w:rsidRPr="00C23F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40"/>
                              </w:rPr>
                              <w:t>じゅんび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t>について</w:t>
                      </w:r>
                    </w:p>
                    <w:p w:rsidR="00DC1B01" w:rsidRPr="0064070A" w:rsidRDefault="00DC1B01" w:rsidP="009A5BB9">
                      <w:pPr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DC1B01" w:rsidRDefault="00DC1B01" w:rsidP="00CC0987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 w:rsidRPr="00C23FEE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24"/>
                                <w:bdr w:val="single" w:sz="4" w:space="0" w:color="auto"/>
                              </w:rPr>
                              <w:t>たい</w:t>
                            </w:r>
                          </w:rt>
                          <w:rubyBase>
                            <w:r w:rsidR="00DC1B01"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体</w:t>
                            </w:r>
                          </w:rubyBase>
                        </w:ruby>
                      </w:r>
                      <w:r w:rsidRPr="00C23FE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そう</w:t>
                      </w:r>
                      <w:r w:rsidRPr="00C23FEE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24"/>
                                <w:bdr w:val="single" w:sz="4" w:space="0" w:color="auto"/>
                              </w:rPr>
                              <w:t>ふく</w:t>
                            </w:r>
                          </w:rt>
                          <w:rubyBase>
                            <w:r w:rsidR="00DC1B01"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471B0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DC1B01" w:rsidRDefault="00DC1B01" w:rsidP="0093233D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1315F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は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そで・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21315F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は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ズボン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893561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てきましょう。</w:t>
                      </w:r>
                    </w:p>
                    <w:p w:rsidR="00DC1B01" w:rsidRPr="00795455" w:rsidRDefault="00DC1B01" w:rsidP="00CC0987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79545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 w:rsidRPr="00C23FE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メガネ・コンタクトレンズ</w:t>
                      </w:r>
                      <w:r w:rsidRPr="0079545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95455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79545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795455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79545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</w:p>
                    <w:p w:rsidR="00DC1B01" w:rsidRPr="00795455" w:rsidRDefault="00DC1B01" w:rsidP="0093233D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C098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れず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C098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てき</w:t>
                      </w:r>
                      <w:r w:rsidRPr="0079545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しょう。</w:t>
                      </w:r>
                    </w:p>
                    <w:p w:rsidR="00DC1B01" w:rsidRDefault="00DC1B01" w:rsidP="00CC0987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9545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 w:rsidRPr="00C23FE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かみの</w:t>
                      </w:r>
                      <w:r w:rsidRPr="00C23FEE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24"/>
                                <w:bdr w:val="single" w:sz="4" w:space="0" w:color="auto"/>
                              </w:rPr>
                              <w:t>なが</w:t>
                            </w:r>
                          </w:rt>
                          <w:rubyBase>
                            <w:r w:rsidR="00DC1B01"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長</w:t>
                            </w:r>
                          </w:rubyBase>
                        </w:ruby>
                      </w:r>
                      <w:r w:rsidRPr="00C23FE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い</w:t>
                      </w:r>
                      <w:r w:rsidRPr="00C23FEE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24"/>
                                <w:bdr w:val="single" w:sz="4" w:space="0" w:color="auto"/>
                              </w:rPr>
                              <w:t>ひと</w:t>
                            </w:r>
                          </w:rt>
                          <w:rubyBase>
                            <w:r w:rsidR="00DC1B01"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人</w:t>
                            </w:r>
                          </w:rubyBase>
                        </w:ruby>
                      </w:r>
                      <w:r w:rsidRPr="00C23FE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は、</w:t>
                      </w:r>
                      <w:r w:rsidRPr="00C23FEE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24"/>
                                <w:bdr w:val="single" w:sz="4" w:space="0" w:color="auto"/>
                              </w:rPr>
                              <w:t>よこ</w:t>
                            </w:r>
                          </w:rt>
                          <w:rubyBase>
                            <w:r w:rsidR="00DC1B01" w:rsidRPr="00C23FE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横</w:t>
                            </w:r>
                          </w:rubyBase>
                        </w:ruby>
                      </w:r>
                      <w:r w:rsidRPr="00C23FE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むすび</w:t>
                      </w:r>
                      <w:r w:rsidRPr="00C23FE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し</w:t>
                      </w:r>
                      <w:r w:rsidRPr="0079545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しょう。</w:t>
                      </w:r>
                    </w:p>
                    <w:p w:rsidR="00DC1B01" w:rsidRDefault="00DC1B01" w:rsidP="00C23FEE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E7332B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みをねじったり、ポニーテールやおだんご</w:t>
                      </w:r>
                    </w:p>
                    <w:p w:rsidR="00DC1B01" w:rsidRPr="00795455" w:rsidRDefault="00DC1B01" w:rsidP="00C23FEE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027F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あたま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C1027F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むすぶ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かみがた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しません。</w:t>
                      </w:r>
                    </w:p>
                    <w:p w:rsidR="00DC1B01" w:rsidRDefault="00DC1B01">
                      <w:r w:rsidRPr="00795455">
                        <w:rPr>
                          <w:noProof/>
                        </w:rPr>
                        <w:drawing>
                          <wp:inline distT="0" distB="0" distL="0" distR="0">
                            <wp:extent cx="1300704" cy="1162050"/>
                            <wp:effectExtent l="19050" t="0" r="0" b="0"/>
                            <wp:docPr id="1" name="図 4" descr="C:\Documents and Settings\sensei\デスクトップ\SINDAN22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sensei\デスクトップ\SINDAN22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786" cy="1167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1800" cy="1085850"/>
                            <wp:effectExtent l="19050" t="0" r="0" b="0"/>
                            <wp:docPr id="2" name="図 5" descr="C:\Documents and Settings\sensei\デスクトップ\SINDAN41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sensei\デスクトップ\SINDAN41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6759" cy="752475"/>
                            <wp:effectExtent l="19050" t="0" r="0" b="0"/>
                            <wp:docPr id="6" name="図 7" descr="C:\Documents and Settings\sensei\デスクトップ\SINDAN41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 and Settings\sensei\デスクトップ\SINDAN41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759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B01" w:rsidRPr="00F72FF9" w:rsidRDefault="00DC1B01"/>
                  </w:txbxContent>
                </v:textbox>
              </v:shape>
            </w:pict>
          </mc:Fallback>
        </mc:AlternateContent>
      </w:r>
      <w:r w:rsidR="0064070A" w:rsidRPr="009A5BB9">
        <w:rPr>
          <w:rFonts w:ascii="HG創英角ﾎﾟｯﾌﾟ体" w:eastAsia="HG創英角ﾎﾟｯﾌﾟ体" w:hAnsiTheme="majorEastAsia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81500" cy="685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9A5BB9" w:rsidRDefault="00DC1B01" w:rsidP="009A5BB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</w:pPr>
                            <w:r w:rsidRPr="009A5BB9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C1B01" w:rsidRPr="009A5B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44"/>
                                      <w:bdr w:val="single" w:sz="4" w:space="0" w:color="auto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4"/>
                                      <w:szCs w:val="44"/>
                                      <w:bdr w:val="single" w:sz="4" w:space="0" w:color="aut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A5BB9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のめあて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C1B01" w:rsidRPr="009A5B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44"/>
                                      <w:bdr w:val="single" w:sz="4" w:space="0" w:color="auto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4"/>
                                      <w:szCs w:val="44"/>
                                      <w:bdr w:val="single" w:sz="4" w:space="0" w:color="aut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A5BB9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C1B01" w:rsidRPr="009A5B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44"/>
                                      <w:bdr w:val="single" w:sz="4" w:space="0" w:color="auto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4"/>
                                      <w:szCs w:val="44"/>
                                      <w:bdr w:val="single" w:sz="4" w:space="0" w:color="auto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9A5BB9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C1B01" w:rsidRPr="009A5B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44"/>
                                      <w:bdr w:val="single" w:sz="4" w:space="0" w:color="auto"/>
                                    </w:rPr>
                                    <w:t>し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4"/>
                                      <w:szCs w:val="44"/>
                                      <w:bdr w:val="single" w:sz="4" w:space="0" w:color="aut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A5BB9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ろう</w:t>
                            </w:r>
                          </w:p>
                          <w:p w:rsidR="00DC1B01" w:rsidRDefault="00DC1B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93.8pt;margin-top:.75pt;width:345pt;height:54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" stroked="f">
                <v:textbox>
                  <w:txbxContent>
                    <w:p w:rsidR="00DC1B01" w:rsidRPr="009A5BB9" w:rsidRDefault="00DC1B01" w:rsidP="009A5BB9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  <w:bdr w:val="single" w:sz="4" w:space="0" w:color="auto"/>
                        </w:rPr>
                      </w:pPr>
                      <w:r w:rsidRPr="009A5BB9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C1B01" w:rsidRPr="009A5B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44"/>
                                <w:bdr w:val="single" w:sz="4" w:space="0" w:color="auto"/>
                              </w:rPr>
                              <w:t>がつ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月</w:t>
                            </w:r>
                          </w:rubyBase>
                        </w:ruby>
                      </w:r>
                      <w:r w:rsidRPr="009A5BB9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t>のめあて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C1B01" w:rsidRPr="009A5B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44"/>
                                <w:bdr w:val="single" w:sz="4" w:space="0" w:color="auto"/>
                              </w:rPr>
                              <w:t>じぶん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自分</w:t>
                            </w:r>
                          </w:rubyBase>
                        </w:ruby>
                      </w:r>
                      <w:r w:rsidRPr="009A5BB9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C1B01" w:rsidRPr="009A5B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44"/>
                                <w:bdr w:val="single" w:sz="4" w:space="0" w:color="auto"/>
                              </w:rPr>
                              <w:t>からだ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体</w:t>
                            </w:r>
                          </w:rubyBase>
                        </w:ruby>
                      </w:r>
                      <w:r w:rsidRPr="009A5BB9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C1B01" w:rsidRPr="009A5B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44"/>
                                <w:bdr w:val="single" w:sz="4" w:space="0" w:color="auto"/>
                              </w:rPr>
                              <w:t>し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知</w:t>
                            </w:r>
                          </w:rubyBase>
                        </w:ruby>
                      </w:r>
                      <w:r w:rsidRPr="009A5BB9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t>ろう</w:t>
                      </w:r>
                    </w:p>
                    <w:p w:rsidR="00DC1B01" w:rsidRDefault="00DC1B01"/>
                  </w:txbxContent>
                </v:textbox>
                <w10:wrap anchorx="margin"/>
              </v:shape>
            </w:pict>
          </mc:Fallback>
        </mc:AlternateContent>
      </w:r>
    </w:p>
    <w:p w:rsidR="00D618FB" w:rsidRDefault="00A14426" w:rsidP="00D618FB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40E2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9495A" w:rsidRPr="00840E29">
              <w:rPr>
                <w:rFonts w:ascii="ＭＳ ゴシック" w:eastAsia="ＭＳ ゴシック" w:hAnsi="ＭＳ ゴシック"/>
                <w:sz w:val="24"/>
                <w:szCs w:val="24"/>
              </w:rPr>
              <w:t>にゅうがく</w:t>
            </w:r>
          </w:rt>
          <w:rubyBase>
            <w:r w:rsidR="0099495A" w:rsidRPr="00840E29">
              <w:rPr>
                <w:rFonts w:asciiTheme="majorEastAsia" w:eastAsiaTheme="majorEastAsia" w:hAnsiTheme="majorEastAsia"/>
                <w:sz w:val="24"/>
                <w:szCs w:val="24"/>
              </w:rPr>
              <w:t>入学</w:t>
            </w:r>
          </w:rubyBase>
        </w:ruby>
      </w:r>
      <w:r w:rsidR="0099495A" w:rsidRPr="00840E2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840E2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9495A" w:rsidRPr="00840E29">
              <w:rPr>
                <w:rFonts w:ascii="ＭＳ ゴシック" w:eastAsia="ＭＳ ゴシック" w:hAnsi="ＭＳ ゴシック"/>
                <w:sz w:val="24"/>
                <w:szCs w:val="24"/>
              </w:rPr>
              <w:t>しんきゅう</w:t>
            </w:r>
          </w:rt>
          <w:rubyBase>
            <w:r w:rsidR="0099495A" w:rsidRPr="00840E29">
              <w:rPr>
                <w:rFonts w:asciiTheme="majorEastAsia" w:eastAsiaTheme="majorEastAsia" w:hAnsiTheme="majorEastAsia"/>
                <w:sz w:val="24"/>
                <w:szCs w:val="24"/>
              </w:rPr>
              <w:t>進級</w:t>
            </w:r>
          </w:rubyBase>
        </w:ruby>
      </w:r>
      <w:r w:rsidR="002B1B1A" w:rsidRPr="00840E29">
        <w:rPr>
          <w:rFonts w:asciiTheme="majorEastAsia" w:eastAsiaTheme="majorEastAsia" w:hAnsiTheme="majorEastAsia" w:hint="eastAsia"/>
          <w:sz w:val="24"/>
          <w:szCs w:val="24"/>
        </w:rPr>
        <w:t>おめでとうございます。</w:t>
      </w:r>
      <w:r w:rsidR="00840E2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12"/>
                <w:szCs w:val="24"/>
              </w:rPr>
              <w:t>あたら</w:t>
            </w:r>
          </w:rt>
          <w:rubyBase>
            <w:r w:rsidR="00840E29">
              <w:rPr>
                <w:rFonts w:asciiTheme="majorEastAsia" w:eastAsiaTheme="majorEastAsia" w:hAnsiTheme="majorEastAsia"/>
                <w:sz w:val="24"/>
                <w:szCs w:val="24"/>
              </w:rPr>
              <w:t>新</w:t>
            </w:r>
          </w:rubyBase>
        </w:ruby>
      </w:r>
      <w:r w:rsidR="00A17EFE" w:rsidRPr="00840E29">
        <w:rPr>
          <w:rFonts w:asciiTheme="majorEastAsia" w:eastAsiaTheme="majorEastAsia" w:hAnsiTheme="majorEastAsia" w:hint="eastAsia"/>
          <w:sz w:val="24"/>
          <w:szCs w:val="24"/>
        </w:rPr>
        <w:t>しい</w:t>
      </w:r>
      <w:r w:rsidR="00840E2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12"/>
                <w:szCs w:val="24"/>
              </w:rPr>
              <w:t>がくねん</w:t>
            </w:r>
          </w:rt>
          <w:rubyBase>
            <w:r w:rsidR="00840E29">
              <w:rPr>
                <w:rFonts w:asciiTheme="majorEastAsia" w:eastAsiaTheme="majorEastAsia" w:hAnsiTheme="majorEastAsia"/>
                <w:sz w:val="24"/>
                <w:szCs w:val="24"/>
              </w:rPr>
              <w:t>学年</w:t>
            </w:r>
          </w:rubyBase>
        </w:ruby>
      </w:r>
      <w:r w:rsidR="00D618FB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A17EFE" w:rsidRPr="00840E29">
        <w:rPr>
          <w:rFonts w:asciiTheme="majorEastAsia" w:eastAsiaTheme="majorEastAsia" w:hAnsiTheme="majorEastAsia" w:hint="eastAsia"/>
          <w:sz w:val="24"/>
          <w:szCs w:val="24"/>
        </w:rPr>
        <w:t>なりたい</w:t>
      </w:r>
      <w:r w:rsidR="00840E2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12"/>
                <w:szCs w:val="24"/>
              </w:rPr>
              <w:t>じぶん</w:t>
            </w:r>
          </w:rt>
          <w:rubyBase>
            <w:r w:rsidR="00840E29">
              <w:rPr>
                <w:rFonts w:asciiTheme="majorEastAsia" w:eastAsiaTheme="majorEastAsia" w:hAnsiTheme="majorEastAsia"/>
                <w:sz w:val="24"/>
                <w:szCs w:val="24"/>
              </w:rPr>
              <w:t>自分</w:t>
            </w:r>
          </w:rubyBase>
        </w:ruby>
      </w:r>
      <w:r w:rsidR="00A17EFE" w:rsidRPr="00840E29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840E2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12"/>
                <w:szCs w:val="24"/>
              </w:rPr>
              <w:t>おも</w:t>
            </w:r>
          </w:rt>
          <w:rubyBase>
            <w:r w:rsidR="00840E29">
              <w:rPr>
                <w:rFonts w:asciiTheme="majorEastAsia" w:eastAsiaTheme="majorEastAsia" w:hAnsiTheme="majorEastAsia"/>
                <w:sz w:val="24"/>
                <w:szCs w:val="24"/>
              </w:rPr>
              <w:t>思</w:t>
            </w:r>
          </w:rubyBase>
        </w:ruby>
      </w:r>
      <w:r w:rsidR="00A17EFE" w:rsidRPr="00840E29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840E2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12"/>
                <w:szCs w:val="24"/>
              </w:rPr>
              <w:t>えが</w:t>
            </w:r>
          </w:rt>
          <w:rubyBase>
            <w:r w:rsidR="00840E29">
              <w:rPr>
                <w:rFonts w:asciiTheme="majorEastAsia" w:eastAsiaTheme="majorEastAsia" w:hAnsiTheme="majorEastAsia"/>
                <w:sz w:val="24"/>
                <w:szCs w:val="24"/>
              </w:rPr>
              <w:t>描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い</w:t>
      </w:r>
    </w:p>
    <w:p w:rsidR="003F7BFB" w:rsidRDefault="00840E29" w:rsidP="003F7BFB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40E29">
        <w:rPr>
          <w:rFonts w:asciiTheme="majorEastAsia" w:eastAsiaTheme="majorEastAsia" w:hAnsiTheme="majorEastAsia" w:hint="eastAsia"/>
          <w:sz w:val="24"/>
          <w:szCs w:val="24"/>
        </w:rPr>
        <w:t>たり、</w:t>
      </w:r>
      <w:r w:rsidR="00D618FB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8FB" w:rsidRPr="00D618FB">
              <w:rPr>
                <w:rFonts w:ascii="ＭＳ ゴシック" w:eastAsia="ＭＳ ゴシック" w:hAnsi="ＭＳ ゴシック"/>
                <w:sz w:val="12"/>
                <w:szCs w:val="24"/>
              </w:rPr>
              <w:t>もくひょう</w:t>
            </w:r>
          </w:rt>
          <w:rubyBase>
            <w:r w:rsidR="00D618FB">
              <w:rPr>
                <w:rFonts w:asciiTheme="majorEastAsia" w:eastAsiaTheme="majorEastAsia" w:hAnsiTheme="majorEastAsia"/>
                <w:sz w:val="24"/>
                <w:szCs w:val="24"/>
              </w:rPr>
              <w:t>目標</w:t>
            </w:r>
          </w:rubyBase>
        </w:ruby>
      </w:r>
      <w:r w:rsidR="00A17EFE" w:rsidRPr="00840E29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12"/>
                <w:szCs w:val="24"/>
              </w:rPr>
              <w:t>き</w:t>
            </w:r>
          </w:rt>
          <w:rubyBase>
            <w:r w:rsidR="00840E29">
              <w:rPr>
                <w:rFonts w:asciiTheme="majorEastAsia" w:eastAsiaTheme="majorEastAsia" w:hAnsiTheme="majorEastAsia"/>
                <w:sz w:val="24"/>
                <w:szCs w:val="24"/>
              </w:rPr>
              <w:t>決</w:t>
            </w:r>
          </w:rubyBase>
        </w:ruby>
      </w:r>
      <w:r w:rsidR="00A17EFE" w:rsidRPr="00840E29">
        <w:rPr>
          <w:rFonts w:asciiTheme="majorEastAsia" w:eastAsiaTheme="majorEastAsia" w:hAnsiTheme="majorEastAsia" w:hint="eastAsia"/>
          <w:sz w:val="24"/>
          <w:szCs w:val="24"/>
        </w:rPr>
        <w:t>めている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840E29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rubyBase>
        </w:ruby>
      </w:r>
      <w:r w:rsidR="00A17EFE" w:rsidRPr="00840E29">
        <w:rPr>
          <w:rFonts w:asciiTheme="majorEastAsia" w:eastAsiaTheme="majorEastAsia" w:hAnsiTheme="majorEastAsia" w:hint="eastAsia"/>
          <w:sz w:val="24"/>
          <w:szCs w:val="24"/>
        </w:rPr>
        <w:t>も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12"/>
                <w:szCs w:val="24"/>
              </w:rPr>
              <w:t>おお</w:t>
            </w:r>
          </w:rt>
          <w:rubyBase>
            <w:r w:rsidR="00840E29">
              <w:rPr>
                <w:rFonts w:asciiTheme="majorEastAsia" w:eastAsiaTheme="majorEastAsia" w:hAnsiTheme="majorEastAsia"/>
                <w:sz w:val="24"/>
                <w:szCs w:val="24"/>
              </w:rPr>
              <w:t>多</w:t>
            </w:r>
          </w:rubyBase>
        </w:ruby>
      </w:r>
      <w:r w:rsidR="00A17EFE" w:rsidRPr="00840E29">
        <w:rPr>
          <w:rFonts w:asciiTheme="majorEastAsia" w:eastAsiaTheme="majorEastAsia" w:hAnsiTheme="majorEastAsia" w:hint="eastAsia"/>
          <w:sz w:val="24"/>
          <w:szCs w:val="24"/>
        </w:rPr>
        <w:t>いと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12"/>
                <w:szCs w:val="24"/>
              </w:rPr>
              <w:t>おも</w:t>
            </w:r>
          </w:rt>
          <w:rubyBase>
            <w:r w:rsidR="00840E29">
              <w:rPr>
                <w:rFonts w:asciiTheme="majorEastAsia" w:eastAsiaTheme="majorEastAsia" w:hAnsiTheme="majorEastAsia"/>
                <w:sz w:val="24"/>
                <w:szCs w:val="24"/>
              </w:rPr>
              <w:t>思</w:t>
            </w:r>
          </w:rubyBase>
        </w:ruby>
      </w:r>
      <w:r w:rsidR="00A17EFE" w:rsidRPr="00840E29">
        <w:rPr>
          <w:rFonts w:asciiTheme="majorEastAsia" w:eastAsiaTheme="majorEastAsia" w:hAnsiTheme="majorEastAsia" w:hint="eastAsia"/>
          <w:sz w:val="24"/>
          <w:szCs w:val="24"/>
        </w:rPr>
        <w:t>います。</w:t>
      </w:r>
      <w:r w:rsidR="003F7BFB">
        <w:rPr>
          <w:rFonts w:asciiTheme="majorEastAsia" w:eastAsiaTheme="majorEastAsia" w:hAnsiTheme="majorEastAsia" w:hint="eastAsia"/>
          <w:sz w:val="24"/>
          <w:szCs w:val="24"/>
        </w:rPr>
        <w:t>それを</w:t>
      </w:r>
      <w:r w:rsidR="003F7BFB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BFB" w:rsidRPr="003F7BFB">
              <w:rPr>
                <w:rFonts w:ascii="ＭＳ ゴシック" w:eastAsia="ＭＳ ゴシック" w:hAnsi="ＭＳ ゴシック"/>
                <w:sz w:val="12"/>
                <w:szCs w:val="24"/>
              </w:rPr>
              <w:t>たっせい</w:t>
            </w:r>
          </w:rt>
          <w:rubyBase>
            <w:r w:rsidR="003F7BFB">
              <w:rPr>
                <w:rFonts w:asciiTheme="majorEastAsia" w:eastAsiaTheme="majorEastAsia" w:hAnsiTheme="majorEastAsia"/>
                <w:sz w:val="24"/>
                <w:szCs w:val="24"/>
              </w:rPr>
              <w:t>達成</w:t>
            </w:r>
          </w:rubyBase>
        </w:ruby>
      </w:r>
      <w:r w:rsidR="003F7BFB">
        <w:rPr>
          <w:rFonts w:asciiTheme="majorEastAsia" w:eastAsiaTheme="majorEastAsia" w:hAnsiTheme="majorEastAsia" w:hint="eastAsia"/>
          <w:sz w:val="24"/>
          <w:szCs w:val="24"/>
        </w:rPr>
        <w:t>するためには、まず</w:t>
      </w:r>
    </w:p>
    <w:p w:rsidR="003F7BFB" w:rsidRDefault="00D618FB" w:rsidP="003F7BFB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8FB" w:rsidRPr="00D618FB">
              <w:rPr>
                <w:rFonts w:ascii="ＭＳ ゴシック" w:eastAsia="ＭＳ ゴシック" w:hAnsi="ＭＳ ゴシック"/>
                <w:sz w:val="12"/>
                <w:szCs w:val="24"/>
              </w:rPr>
              <w:t>きそくただ</w:t>
            </w:r>
          </w:rt>
          <w:rubyBase>
            <w:r w:rsidR="00D618FB">
              <w:rPr>
                <w:rFonts w:asciiTheme="majorEastAsia" w:eastAsiaTheme="majorEastAsia" w:hAnsiTheme="majorEastAsia"/>
                <w:sz w:val="24"/>
                <w:szCs w:val="24"/>
              </w:rPr>
              <w:t>規則正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し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8FB" w:rsidRPr="00D618FB">
              <w:rPr>
                <w:rFonts w:ascii="ＭＳ ゴシック" w:eastAsia="ＭＳ ゴシック" w:hAnsi="ＭＳ ゴシック"/>
                <w:sz w:val="12"/>
                <w:szCs w:val="24"/>
              </w:rPr>
              <w:t>せいかつ</w:t>
            </w:r>
          </w:rt>
          <w:rubyBase>
            <w:r w:rsidR="00D618FB">
              <w:rPr>
                <w:rFonts w:asciiTheme="majorEastAsia" w:eastAsiaTheme="majorEastAsia" w:hAnsiTheme="majorEastAsia"/>
                <w:sz w:val="24"/>
                <w:szCs w:val="24"/>
              </w:rPr>
              <w:t>生活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40E29" w:rsidRPr="00840E2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24"/>
                <w:szCs w:val="24"/>
              </w:rPr>
              <w:t>はや</w:t>
            </w:r>
          </w:rt>
          <w:rubyBase>
            <w:r w:rsidR="00840E29" w:rsidRPr="00840E29">
              <w:rPr>
                <w:rFonts w:asciiTheme="majorEastAsia" w:eastAsiaTheme="majorEastAsia" w:hAnsiTheme="majorEastAsia"/>
                <w:sz w:val="24"/>
                <w:szCs w:val="24"/>
              </w:rPr>
              <w:t>早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ね</w:t>
      </w:r>
      <w:r w:rsidR="00840E29" w:rsidRPr="00840E2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24"/>
                <w:szCs w:val="24"/>
              </w:rPr>
              <w:t>はや</w:t>
            </w:r>
          </w:rt>
          <w:rubyBase>
            <w:r w:rsidR="00840E29" w:rsidRPr="00840E29">
              <w:rPr>
                <w:rFonts w:asciiTheme="majorEastAsia" w:eastAsiaTheme="majorEastAsia" w:hAnsiTheme="majorEastAsia"/>
                <w:sz w:val="24"/>
                <w:szCs w:val="24"/>
              </w:rPr>
              <w:t>早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おき</w:t>
      </w:r>
      <w:r w:rsidR="00840E29" w:rsidRPr="00840E2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40E29" w:rsidRPr="00840E29">
              <w:rPr>
                <w:rFonts w:ascii="ＭＳ ゴシック" w:eastAsia="ＭＳ ゴシック" w:hAnsi="ＭＳ ゴシック"/>
                <w:sz w:val="24"/>
                <w:szCs w:val="24"/>
              </w:rPr>
              <w:t>あさ</w:t>
            </w:r>
          </w:rt>
          <w:rubyBase>
            <w:r w:rsidR="00840E29" w:rsidRPr="00840E29">
              <w:rPr>
                <w:rFonts w:asciiTheme="majorEastAsia" w:eastAsiaTheme="majorEastAsia" w:hAnsiTheme="majorEastAsia"/>
                <w:sz w:val="24"/>
                <w:szCs w:val="24"/>
              </w:rPr>
              <w:t>朝</w:t>
            </w:r>
          </w:rubyBase>
        </w:ruby>
      </w:r>
      <w:r w:rsidR="00DC1B01">
        <w:rPr>
          <w:rFonts w:asciiTheme="majorEastAsia" w:eastAsiaTheme="majorEastAsia" w:hAnsiTheme="majorEastAsia" w:hint="eastAsia"/>
          <w:sz w:val="24"/>
          <w:szCs w:val="24"/>
        </w:rPr>
        <w:t>ごはん）</w:t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AA021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21C" w:rsidRPr="00AA021C">
              <w:rPr>
                <w:rFonts w:ascii="ＭＳ ゴシック" w:eastAsia="ＭＳ ゴシック" w:hAnsi="ＭＳ ゴシック"/>
                <w:sz w:val="12"/>
                <w:szCs w:val="24"/>
              </w:rPr>
              <w:t>たいせつ</w:t>
            </w:r>
          </w:rt>
          <w:rubyBase>
            <w:r w:rsidR="00AA021C">
              <w:rPr>
                <w:rFonts w:asciiTheme="majorEastAsia" w:eastAsiaTheme="majorEastAsia" w:hAnsiTheme="majorEastAsia"/>
                <w:sz w:val="24"/>
                <w:szCs w:val="24"/>
              </w:rPr>
              <w:t>大切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です。</w:t>
      </w:r>
      <w:r w:rsidR="00AA021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21C" w:rsidRPr="00AA021C">
              <w:rPr>
                <w:rFonts w:ascii="ＭＳ ゴシック" w:eastAsia="ＭＳ ゴシック" w:hAnsi="ＭＳ ゴシック"/>
                <w:sz w:val="12"/>
                <w:szCs w:val="24"/>
              </w:rPr>
              <w:t>ほけんしつ</w:t>
            </w:r>
          </w:rt>
          <w:rubyBase>
            <w:r w:rsidR="00AA021C">
              <w:rPr>
                <w:rFonts w:asciiTheme="majorEastAsia" w:eastAsiaTheme="majorEastAsia" w:hAnsiTheme="majorEastAsia"/>
                <w:sz w:val="24"/>
                <w:szCs w:val="24"/>
              </w:rPr>
              <w:t>保健室</w:t>
            </w:r>
          </w:rubyBase>
        </w:ruby>
      </w:r>
      <w:r w:rsidR="00840E29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3F7BF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みなさん</w:t>
      </w:r>
      <w:r w:rsidR="003F7BFB">
        <w:rPr>
          <w:rFonts w:asciiTheme="majorEastAsia" w:eastAsiaTheme="majorEastAsia" w:hAnsiTheme="majorEastAsia" w:hint="eastAsia"/>
          <w:sz w:val="24"/>
          <w:szCs w:val="24"/>
        </w:rPr>
        <w:t>が</w:t>
      </w:r>
    </w:p>
    <w:p w:rsidR="003F7BFB" w:rsidRDefault="00AA021C" w:rsidP="003F7BFB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21C" w:rsidRPr="00AA021C">
              <w:rPr>
                <w:rFonts w:ascii="ＭＳ ゴシック" w:eastAsia="ＭＳ ゴシック" w:hAnsi="ＭＳ ゴシック"/>
                <w:sz w:val="12"/>
                <w:szCs w:val="24"/>
              </w:rPr>
              <w:t>まいにち</w:t>
            </w:r>
          </w:rt>
          <w:rubyBase>
            <w:r w:rsidR="00AA021C">
              <w:rPr>
                <w:rFonts w:asciiTheme="majorEastAsia" w:eastAsiaTheme="majorEastAsia" w:hAnsiTheme="majorEastAsia"/>
                <w:sz w:val="24"/>
                <w:szCs w:val="24"/>
              </w:rPr>
              <w:t>毎日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21C" w:rsidRPr="00AA021C">
              <w:rPr>
                <w:rFonts w:ascii="ＭＳ ゴシック" w:eastAsia="ＭＳ ゴシック" w:hAnsi="ＭＳ ゴシック"/>
                <w:sz w:val="12"/>
                <w:szCs w:val="24"/>
              </w:rPr>
              <w:t>げんき</w:t>
            </w:r>
          </w:rt>
          <w:rubyBase>
            <w:r w:rsidR="00AA021C">
              <w:rPr>
                <w:rFonts w:asciiTheme="majorEastAsia" w:eastAsiaTheme="majorEastAsia" w:hAnsiTheme="majorEastAsia"/>
                <w:sz w:val="24"/>
                <w:szCs w:val="24"/>
              </w:rPr>
              <w:t>元気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21C" w:rsidRPr="00AA021C">
              <w:rPr>
                <w:rFonts w:ascii="ＭＳ ゴシック" w:eastAsia="ＭＳ ゴシック" w:hAnsi="ＭＳ ゴシック"/>
                <w:sz w:val="12"/>
                <w:szCs w:val="24"/>
              </w:rPr>
              <w:t>うんどう</w:t>
            </w:r>
          </w:rt>
          <w:rubyBase>
            <w:r w:rsidR="00AA021C">
              <w:rPr>
                <w:rFonts w:asciiTheme="majorEastAsia" w:eastAsiaTheme="majorEastAsia" w:hAnsiTheme="majorEastAsia"/>
                <w:sz w:val="24"/>
                <w:szCs w:val="24"/>
              </w:rPr>
              <w:t>運動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21C" w:rsidRPr="00AA021C">
              <w:rPr>
                <w:rFonts w:ascii="ＭＳ ゴシック" w:eastAsia="ＭＳ ゴシック" w:hAnsi="ＭＳ ゴシック"/>
                <w:sz w:val="12"/>
                <w:szCs w:val="24"/>
              </w:rPr>
              <w:t>べんきょう</w:t>
            </w:r>
          </w:rt>
          <w:rubyBase>
            <w:r w:rsidR="00AA021C">
              <w:rPr>
                <w:rFonts w:asciiTheme="majorEastAsia" w:eastAsiaTheme="majorEastAsia" w:hAnsiTheme="majorEastAsia"/>
                <w:sz w:val="24"/>
                <w:szCs w:val="24"/>
              </w:rPr>
              <w:t>勉強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をがんばれるよう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お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21C" w:rsidRPr="00AA021C">
              <w:rPr>
                <w:rFonts w:ascii="ＭＳ ゴシック" w:eastAsia="ＭＳ ゴシック" w:hAnsi="ＭＳ ゴシック"/>
                <w:sz w:val="12"/>
                <w:szCs w:val="24"/>
              </w:rPr>
              <w:t>てつだ</w:t>
            </w:r>
          </w:rt>
          <w:rubyBase>
            <w:r w:rsidR="00AA021C">
              <w:rPr>
                <w:rFonts w:asciiTheme="majorEastAsia" w:eastAsiaTheme="majorEastAsia" w:hAnsiTheme="majorEastAsia"/>
                <w:sz w:val="24"/>
                <w:szCs w:val="24"/>
              </w:rPr>
              <w:t>手伝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いをします。1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21C" w:rsidRPr="00AA021C">
              <w:rPr>
                <w:rFonts w:ascii="ＭＳ ゴシック" w:eastAsia="ＭＳ ゴシック" w:hAnsi="ＭＳ ゴシック"/>
                <w:sz w:val="12"/>
                <w:szCs w:val="24"/>
              </w:rPr>
              <w:t>ねんかん</w:t>
            </w:r>
          </w:rt>
          <w:rubyBase>
            <w:r w:rsidR="00AA021C">
              <w:rPr>
                <w:rFonts w:asciiTheme="majorEastAsia" w:eastAsiaTheme="majorEastAsia" w:hAnsiTheme="majorEastAsia"/>
                <w:sz w:val="24"/>
                <w:szCs w:val="24"/>
              </w:rPr>
              <w:t>年間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よろしく</w:t>
      </w:r>
    </w:p>
    <w:p w:rsidR="00EE5635" w:rsidRPr="00840E29" w:rsidRDefault="003F7BFB" w:rsidP="003F7BFB">
      <w:pPr>
        <w:spacing w:line="0" w:lineRule="atLeast"/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>
        <w:rPr>
          <w:noProof/>
        </w:rPr>
        <w:pict>
          <v:shape id="_x0000_s1026" type="#_x0000_t75" style="position:absolute;left:0;text-align:left;margin-left:-.1pt;margin-top:8.75pt;width:447.85pt;height:323.95pt;z-index:251706368;mso-position-horizontal-relative:text;mso-position-vertical-relative:text;mso-width-relative:page;mso-height-relative:page">
            <v:imagedata r:id="rId12" o:title="img7" chromakey="white"/>
          </v:shape>
        </w:pict>
      </w:r>
      <w:bookmarkEnd w:id="0"/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="00AA021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21C" w:rsidRPr="00AA021C">
              <w:rPr>
                <w:rFonts w:ascii="ＭＳ ゴシック" w:eastAsia="ＭＳ ゴシック" w:hAnsi="ＭＳ ゴシック"/>
                <w:sz w:val="12"/>
                <w:szCs w:val="24"/>
              </w:rPr>
              <w:t>ねが</w:t>
            </w:r>
          </w:rt>
          <w:rubyBase>
            <w:r w:rsidR="00AA021C">
              <w:rPr>
                <w:rFonts w:asciiTheme="majorEastAsia" w:eastAsiaTheme="majorEastAsia" w:hAnsiTheme="majorEastAsia"/>
                <w:sz w:val="24"/>
                <w:szCs w:val="24"/>
              </w:rPr>
              <w:t>願</w:t>
            </w:r>
          </w:rubyBase>
        </w:ruby>
      </w:r>
      <w:r w:rsidR="00840E29" w:rsidRPr="00840E29">
        <w:rPr>
          <w:rFonts w:asciiTheme="majorEastAsia" w:eastAsiaTheme="majorEastAsia" w:hAnsiTheme="majorEastAsia" w:hint="eastAsia"/>
          <w:sz w:val="24"/>
          <w:szCs w:val="24"/>
        </w:rPr>
        <w:t>いします。</w:t>
      </w:r>
    </w:p>
    <w:p w:rsidR="0071526C" w:rsidRDefault="0071526C" w:rsidP="00336FDA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336FDA" w:rsidRPr="00840E29" w:rsidRDefault="00336FDA" w:rsidP="00336FDA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336FDA" w:rsidRDefault="00336FDA" w:rsidP="00336FDA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336FDA" w:rsidRDefault="00336FDA" w:rsidP="00336FDA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336FDA" w:rsidRDefault="00336FDA" w:rsidP="00336FDA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336FDA" w:rsidRDefault="00336FDA" w:rsidP="00336FDA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336FDA" w:rsidRDefault="00336FDA" w:rsidP="00336FDA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336FDA" w:rsidRDefault="00336FDA" w:rsidP="00336FDA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336FDA" w:rsidRPr="00336FDA" w:rsidRDefault="00336FDA" w:rsidP="00336FDA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671476" w:rsidRPr="00500105" w:rsidRDefault="00671476" w:rsidP="00671476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:rsidR="00336FDA" w:rsidRDefault="00336FDA" w:rsidP="00671476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:rsidR="00336FDA" w:rsidRPr="00671476" w:rsidRDefault="00336FDA" w:rsidP="00671476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:rsidR="00671476" w:rsidRDefault="003872BC" w:rsidP="0067147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449.65pt;margin-top:4.35pt;width:94.7pt;height:117pt;z-index:251708416;mso-position-horizontal-relative:text;mso-position-vertical-relative:text;mso-width-relative:page;mso-height-relative:page">
            <v:imagedata r:id="rId13" o:title="img83" chromakey="white"/>
          </v:shape>
        </w:pict>
      </w:r>
      <w:r w:rsidR="003F7BFB" w:rsidRPr="00001486">
        <w:rPr>
          <w:rFonts w:ascii="HG創英角ﾎﾟｯﾌﾟ体" w:eastAsia="HG創英角ﾎﾟｯﾌﾟ体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66585</wp:posOffset>
                </wp:positionH>
                <wp:positionV relativeFrom="paragraph">
                  <wp:posOffset>6033</wp:posOffset>
                </wp:positionV>
                <wp:extent cx="2705100" cy="1728788"/>
                <wp:effectExtent l="0" t="0" r="19050" b="2413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728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64070A" w:rsidRDefault="00DC1B01" w:rsidP="0043228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64070A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4070A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4070A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4070A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150"/>
                                      <w:sz w:val="10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4070A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150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</w:p>
                          <w:p w:rsidR="00DC1B01" w:rsidRPr="0064070A" w:rsidRDefault="002B47E1" w:rsidP="0043228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７日（金</w:t>
                            </w:r>
                            <w:r w:rsidR="00DC1B01" w:rsidRPr="0064070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4070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4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4070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4"/>
                                    </w:rPr>
                                    <w:t>けいそ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計測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・</w:t>
                            </w:r>
                            <w:r w:rsidR="00DC1B01" w:rsidRPr="0064070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5EF" w:rsidRPr="000505E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05E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C1B01" w:rsidRDefault="002B47E1" w:rsidP="0043228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10</w:t>
                            </w:r>
                            <w:r w:rsidR="00DC1B01" w:rsidRPr="0064070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C1B01" w:rsidRPr="0064070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4070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4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4070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4"/>
                                    </w:rPr>
                                    <w:t>けいそ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計測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5EF" w:rsidRPr="000505E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05E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B47E1" w:rsidRPr="0064070A" w:rsidRDefault="002B47E1" w:rsidP="002B47E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0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47E1" w:rsidRPr="002B47E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2B47E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47E1" w:rsidRPr="002B47E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B47E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47E1" w:rsidRPr="002B47E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B47E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5EF" w:rsidRPr="000505E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05E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C1B01" w:rsidRPr="0064070A" w:rsidRDefault="002B47E1" w:rsidP="002B47E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6</w:t>
                            </w:r>
                            <w:r w:rsidR="00DC1B01" w:rsidRPr="0064070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DC1B01" w:rsidRPr="0064070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に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尿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DC1B0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="00DC1B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C1B01" w:rsidRPr="0064070A" w:rsidRDefault="002B47E1" w:rsidP="0043228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7</w:t>
                            </w:r>
                            <w:r w:rsidR="000505E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505E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5EF" w:rsidRPr="002B47E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0505E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5EF" w:rsidRPr="002B47E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05E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5EF" w:rsidRPr="002B47E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05E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 w:rsidR="000505E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505E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・６</w:t>
                            </w:r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5EF" w:rsidRPr="000505E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05E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505E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548.55pt;margin-top:.5pt;width:213pt;height:13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" strokecolor="black [3213]">
                <v:stroke dashstyle="dash"/>
                <v:textbox>
                  <w:txbxContent>
                    <w:p w:rsidR="00DC1B01" w:rsidRPr="0064070A" w:rsidRDefault="00DC1B01" w:rsidP="0043228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</w:pPr>
                      <w:r w:rsidRPr="0064070A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4070A"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64070A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4070A"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10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4070A"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</w:p>
                    <w:p w:rsidR="00DC1B01" w:rsidRPr="0064070A" w:rsidRDefault="002B47E1" w:rsidP="0043228D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７日（金</w:t>
                      </w:r>
                      <w:r w:rsidR="00DC1B01" w:rsidRPr="0064070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DC1B0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4070A">
                              <w:rPr>
                                <w:rFonts w:ascii="ＭＳ ゴシック" w:eastAsia="ＭＳ ゴシック" w:hAnsi="ＭＳ ゴシック"/>
                                <w:sz w:val="10"/>
                                <w:szCs w:val="24"/>
                              </w:rPr>
                              <w:t>しんたい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4070A">
                              <w:rPr>
                                <w:rFonts w:ascii="ＭＳ ゴシック" w:eastAsia="ＭＳ ゴシック" w:hAnsi="ＭＳ ゴシック"/>
                                <w:sz w:val="10"/>
                                <w:szCs w:val="24"/>
                              </w:rPr>
                              <w:t>けいそく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計測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・</w:t>
                      </w:r>
                      <w:r w:rsidR="00DC1B01" w:rsidRPr="0064070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６</w:t>
                      </w:r>
                      <w:r w:rsidR="000505E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5EF" w:rsidRPr="000505EF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DC1B01" w:rsidRDefault="002B47E1" w:rsidP="0043228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10</w:t>
                      </w:r>
                      <w:r w:rsidR="00DC1B01" w:rsidRPr="0064070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DC1B01" w:rsidRPr="0064070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 w:rsidR="00DC1B0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4070A">
                              <w:rPr>
                                <w:rFonts w:ascii="ＭＳ ゴシック" w:eastAsia="ＭＳ ゴシック" w:hAnsi="ＭＳ ゴシック"/>
                                <w:sz w:val="10"/>
                                <w:szCs w:val="24"/>
                              </w:rPr>
                              <w:t>しんたい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4070A">
                              <w:rPr>
                                <w:rFonts w:ascii="ＭＳ ゴシック" w:eastAsia="ＭＳ ゴシック" w:hAnsi="ＭＳ ゴシック"/>
                                <w:sz w:val="10"/>
                                <w:szCs w:val="24"/>
                              </w:rPr>
                              <w:t>けいそく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計測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１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  <w:r w:rsidR="000505E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5EF" w:rsidRPr="000505EF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2B47E1" w:rsidRPr="0064070A" w:rsidRDefault="002B47E1" w:rsidP="002B47E1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0日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47E1" w:rsidRPr="002B47E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ないか</w:t>
                            </w:r>
                          </w:rt>
                          <w:rubyBase>
                            <w:r w:rsidR="002B47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内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47E1" w:rsidRPr="002B47E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2B47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47E1" w:rsidRPr="002B47E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2B47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１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  <w:r w:rsidR="000505E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5EF" w:rsidRPr="000505EF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DC1B01" w:rsidRPr="0064070A" w:rsidRDefault="002B47E1" w:rsidP="002B47E1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6</w:t>
                      </w:r>
                      <w:r w:rsidR="00DC1B01" w:rsidRPr="0064070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水</w:t>
                      </w:r>
                      <w:r w:rsidR="00DC1B01" w:rsidRPr="0064070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 w:rsidR="00DC1B0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にょう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尿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けんさ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検査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DC1B0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DC1B0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ぜんいん</w:t>
                            </w:r>
                          </w:rt>
                          <w:rubyBase>
                            <w:r w:rsidR="00DC1B0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全員</w:t>
                            </w:r>
                          </w:rubyBase>
                        </w:ruby>
                      </w:r>
                      <w:r w:rsidR="00DC1B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DC1B01" w:rsidRPr="0064070A" w:rsidRDefault="002B47E1" w:rsidP="0043228D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7</w:t>
                      </w:r>
                      <w:r w:rsidR="000505E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</w:t>
                      </w:r>
                      <w:r w:rsidR="000505E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 w:rsidR="000505E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木</w:t>
                      </w:r>
                      <w:r w:rsidR="000505E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 w:rsidR="000505E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5EF" w:rsidRPr="002B47E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ないか</w:t>
                            </w:r>
                          </w:rt>
                          <w:rubyBase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内科</w:t>
                            </w:r>
                          </w:rubyBase>
                        </w:ruby>
                      </w:r>
                      <w:r w:rsidR="000505E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5EF" w:rsidRPr="002B47E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健</w:t>
                            </w:r>
                          </w:rubyBase>
                        </w:ruby>
                      </w:r>
                      <w:r w:rsidR="000505E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5EF" w:rsidRPr="002B47E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診</w:t>
                            </w:r>
                          </w:rubyBase>
                        </w:ruby>
                      </w:r>
                      <w:r w:rsidR="000505E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0505E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・６</w:t>
                      </w:r>
                      <w:r w:rsidR="000505E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5EF" w:rsidRPr="000505EF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05E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0505E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3374C" w:rsidRPr="00671476" w:rsidRDefault="0073374C" w:rsidP="0067147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01486" w:rsidRDefault="00001486" w:rsidP="00BF7E60">
      <w:pPr>
        <w:spacing w:line="0" w:lineRule="atLeast"/>
        <w:rPr>
          <w:rFonts w:ascii="HG創英角ﾎﾟｯﾌﾟ体" w:eastAsia="HG創英角ﾎﾟｯﾌﾟ体" w:hAnsiTheme="majorEastAsia"/>
          <w:b/>
          <w:sz w:val="24"/>
          <w:szCs w:val="24"/>
        </w:rPr>
      </w:pPr>
    </w:p>
    <w:p w:rsidR="00001486" w:rsidRDefault="00001486" w:rsidP="00BF7E60">
      <w:pPr>
        <w:spacing w:line="0" w:lineRule="atLeast"/>
        <w:rPr>
          <w:rFonts w:ascii="HG創英角ﾎﾟｯﾌﾟ体" w:eastAsia="HG創英角ﾎﾟｯﾌﾟ体" w:hAnsiTheme="majorEastAsia"/>
          <w:b/>
          <w:sz w:val="24"/>
          <w:szCs w:val="24"/>
        </w:rPr>
      </w:pPr>
    </w:p>
    <w:p w:rsidR="002B1B1A" w:rsidRPr="00001486" w:rsidRDefault="002B1B1A">
      <w:pPr>
        <w:rPr>
          <w:rFonts w:ascii="HG創英角ﾎﾟｯﾌﾟ体" w:eastAsia="HG創英角ﾎﾟｯﾌﾟ体" w:hAnsiTheme="majorEastAsia"/>
          <w:b/>
          <w:sz w:val="24"/>
          <w:szCs w:val="24"/>
        </w:rPr>
      </w:pPr>
    </w:p>
    <w:p w:rsidR="000505EF" w:rsidRDefault="000505EF">
      <w:pPr>
        <w:rPr>
          <w:rFonts w:ascii="HG創英角ﾎﾟｯﾌﾟ体" w:eastAsia="HG創英角ﾎﾟｯﾌﾟ体" w:hAnsiTheme="majorEastAsia"/>
          <w:b/>
          <w:sz w:val="56"/>
          <w:szCs w:val="56"/>
        </w:rPr>
      </w:pPr>
    </w:p>
    <w:p w:rsidR="00BD7125" w:rsidRDefault="0093233D">
      <w:pPr>
        <w:rPr>
          <w:rFonts w:ascii="HG創英角ﾎﾟｯﾌﾟ体" w:eastAsia="HG創英角ﾎﾟｯﾌﾟ体" w:hAnsiTheme="majorEastAsia"/>
          <w:b/>
          <w:sz w:val="56"/>
          <w:szCs w:val="56"/>
        </w:rPr>
      </w:pPr>
      <w:r>
        <w:rPr>
          <w:rFonts w:ascii="HG創英角ﾎﾟｯﾌﾟ体" w:eastAsia="HG創英角ﾎﾟｯﾌﾟ体" w:hAnsiTheme="majorEastAsia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47700</wp:posOffset>
                </wp:positionV>
                <wp:extent cx="4200525" cy="533400"/>
                <wp:effectExtent l="9525" t="9525" r="9525" b="952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130020" w:rsidRDefault="00DC1B01" w:rsidP="00130020">
                            <w:pPr>
                              <w:spacing w:line="0" w:lineRule="atLeast"/>
                              <w:ind w:left="848" w:hangingChars="200" w:hanging="848"/>
                              <w:rPr>
                                <w:rFonts w:ascii="HG丸ｺﾞｼｯｸM-PRO" w:eastAsia="HG丸ｺﾞｼｯｸM-PRO"/>
                                <w:b/>
                                <w:w w:val="200"/>
                              </w:rPr>
                            </w:pP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  <w:w w:val="2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200"/>
                                      <w:sz w:val="10"/>
                                    </w:rPr>
                                    <w:t>しんちょう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200"/>
                                    </w:rPr>
                                    <w:t>身長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  <w:w w:val="200"/>
                              </w:rPr>
                              <w:t>・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  <w:w w:val="2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200"/>
                                      <w:sz w:val="10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200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</w:p>
                          <w:p w:rsidR="00DC1B01" w:rsidRPr="00BD7BD3" w:rsidRDefault="00DC1B01" w:rsidP="00130020">
                            <w:pPr>
                              <w:spacing w:line="0" w:lineRule="atLeast"/>
                              <w:ind w:leftChars="200" w:left="420" w:firstLineChars="300" w:firstLine="63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D7BD3">
                              <w:rPr>
                                <w:rFonts w:ascii="HG丸ｺﾞｼｯｸM-PRO" w:eastAsia="HG丸ｺﾞｼｯｸM-PRO" w:hint="eastAsia"/>
                              </w:rPr>
                              <w:t>･･･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E95584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がバランスよく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E95584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E95584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はついく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</w:rPr>
                                    <w:t>発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しているかを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1.5pt;margin-top:51pt;width:330.7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" strokecolor="white [3212]">
                <v:textbox inset="5.85pt,.7pt,5.85pt,.7pt">
                  <w:txbxContent>
                    <w:p w:rsidR="00DC1B01" w:rsidRPr="00130020" w:rsidRDefault="00DC1B01" w:rsidP="00130020">
                      <w:pPr>
                        <w:spacing w:line="0" w:lineRule="atLeast"/>
                        <w:ind w:left="848" w:hangingChars="200" w:hanging="848"/>
                        <w:rPr>
                          <w:rFonts w:ascii="HG丸ｺﾞｼｯｸM-PRO" w:eastAsia="HG丸ｺﾞｼｯｸM-PRO"/>
                          <w:b/>
                          <w:w w:val="200"/>
                        </w:rPr>
                      </w:pPr>
                      <w:r w:rsidRPr="00130020">
                        <w:rPr>
                          <w:rFonts w:ascii="HG丸ｺﾞｼｯｸM-PRO" w:eastAsia="HG丸ｺﾞｼｯｸM-PRO"/>
                          <w:b/>
                          <w:w w:val="2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w w:val="200"/>
                                <w:sz w:val="10"/>
                              </w:rPr>
                              <w:t>しんちょう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w w:val="200"/>
                              </w:rPr>
                              <w:t>身長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  <w:w w:val="200"/>
                        </w:rPr>
                        <w:t>・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  <w:w w:val="2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w w:val="200"/>
                                <w:sz w:val="10"/>
                              </w:rPr>
                              <w:t>たいじゅう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w w:val="200"/>
                              </w:rPr>
                              <w:t>体重</w:t>
                            </w:r>
                          </w:rubyBase>
                        </w:ruby>
                      </w:r>
                    </w:p>
                    <w:p w:rsidR="00DC1B01" w:rsidRPr="00BD7BD3" w:rsidRDefault="00DC1B01" w:rsidP="00130020">
                      <w:pPr>
                        <w:spacing w:line="0" w:lineRule="atLeast"/>
                        <w:ind w:leftChars="200" w:left="420" w:firstLineChars="300" w:firstLine="630"/>
                        <w:rPr>
                          <w:rFonts w:ascii="HG丸ｺﾞｼｯｸM-PRO" w:eastAsia="HG丸ｺﾞｼｯｸM-PRO"/>
                        </w:rPr>
                      </w:pPr>
                      <w:r w:rsidRPr="00BD7BD3">
                        <w:rPr>
                          <w:rFonts w:ascii="HG丸ｺﾞｼｯｸM-PRO" w:eastAsia="HG丸ｺﾞｼｯｸM-PRO" w:hint="eastAsia"/>
                        </w:rPr>
                        <w:t>･･･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E95584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がバランスよく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E95584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せいちょう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E95584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はついく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</w:rPr>
                              <w:t>発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しているかをみます。</w:t>
                      </w:r>
                    </w:p>
                  </w:txbxContent>
                </v:textbox>
              </v:shape>
            </w:pict>
          </mc:Fallback>
        </mc:AlternateContent>
      </w:r>
      <w:r w:rsidR="00A14426">
        <w:rPr>
          <w:rFonts w:ascii="HG創英角ﾎﾟｯﾌﾟ体" w:eastAsia="HG創英角ﾎﾟｯﾌﾟ体" w:hAnsiTheme="majorEastAsia"/>
          <w:b/>
          <w:sz w:val="56"/>
          <w:szCs w:val="56"/>
        </w:rPr>
        <w:ruby>
          <w:rubyPr>
            <w:rubyAlign w:val="distributeSpace"/>
            <w:hps w:val="21"/>
            <w:hpsRaise w:val="54"/>
            <w:hpsBaseText w:val="56"/>
            <w:lid w:val="ja-JP"/>
          </w:rubyPr>
          <w:rt>
            <w:r w:rsidR="00BD7125" w:rsidRPr="00BD7125">
              <w:rPr>
                <w:rFonts w:ascii="HG創英角ﾎﾟｯﾌﾟ体" w:eastAsia="HG創英角ﾎﾟｯﾌﾟ体" w:hAnsiTheme="majorEastAsia"/>
                <w:b/>
                <w:szCs w:val="56"/>
              </w:rPr>
              <w:t>しんたい</w:t>
            </w:r>
          </w:rt>
          <w:rubyBase>
            <w:r w:rsidR="00BD7125">
              <w:rPr>
                <w:rFonts w:ascii="HG創英角ﾎﾟｯﾌﾟ体" w:eastAsia="HG創英角ﾎﾟｯﾌﾟ体" w:hAnsiTheme="majorEastAsia"/>
                <w:b/>
                <w:sz w:val="56"/>
                <w:szCs w:val="56"/>
              </w:rPr>
              <w:t>身体</w:t>
            </w:r>
          </w:rubyBase>
        </w:ruby>
      </w:r>
      <w:r w:rsidR="00A14426">
        <w:rPr>
          <w:rFonts w:ascii="HG創英角ﾎﾟｯﾌﾟ体" w:eastAsia="HG創英角ﾎﾟｯﾌﾟ体" w:hAnsiTheme="majorEastAsia"/>
          <w:b/>
          <w:sz w:val="56"/>
          <w:szCs w:val="56"/>
        </w:rPr>
        <w:ruby>
          <w:rubyPr>
            <w:rubyAlign w:val="distributeSpace"/>
            <w:hps w:val="21"/>
            <w:hpsRaise w:val="54"/>
            <w:hpsBaseText w:val="56"/>
            <w:lid w:val="ja-JP"/>
          </w:rubyPr>
          <w:rt>
            <w:r w:rsidR="00BD7125" w:rsidRPr="00BD7125">
              <w:rPr>
                <w:rFonts w:ascii="HG創英角ﾎﾟｯﾌﾟ体" w:eastAsia="HG創英角ﾎﾟｯﾌﾟ体" w:hAnsiTheme="majorEastAsia"/>
                <w:b/>
                <w:szCs w:val="56"/>
              </w:rPr>
              <w:t>けいそく</w:t>
            </w:r>
          </w:rt>
          <w:rubyBase>
            <w:r w:rsidR="00BD7125">
              <w:rPr>
                <w:rFonts w:ascii="HG創英角ﾎﾟｯﾌﾟ体" w:eastAsia="HG創英角ﾎﾟｯﾌﾟ体" w:hAnsiTheme="majorEastAsia"/>
                <w:b/>
                <w:sz w:val="56"/>
                <w:szCs w:val="56"/>
              </w:rPr>
              <w:t>計測</w:t>
            </w:r>
          </w:rubyBase>
        </w:ruby>
      </w:r>
      <w:r w:rsidR="00BD7125" w:rsidRPr="00BD7125">
        <w:rPr>
          <w:rFonts w:ascii="HG創英角ﾎﾟｯﾌﾟ体" w:eastAsia="HG創英角ﾎﾟｯﾌﾟ体" w:hAnsiTheme="majorEastAsia" w:hint="eastAsia"/>
          <w:b/>
          <w:sz w:val="56"/>
          <w:szCs w:val="56"/>
        </w:rPr>
        <w:t>、こんなことに</w:t>
      </w:r>
      <w:r w:rsidR="00A14426">
        <w:rPr>
          <w:rFonts w:ascii="HG創英角ﾎﾟｯﾌﾟ体" w:eastAsia="HG創英角ﾎﾟｯﾌﾟ体" w:hAnsiTheme="majorEastAsia"/>
          <w:b/>
          <w:sz w:val="56"/>
          <w:szCs w:val="56"/>
        </w:rPr>
        <w:ruby>
          <w:rubyPr>
            <w:rubyAlign w:val="distributeSpace"/>
            <w:hps w:val="21"/>
            <w:hpsRaise w:val="54"/>
            <w:hpsBaseText w:val="56"/>
            <w:lid w:val="ja-JP"/>
          </w:rubyPr>
          <w:rt>
            <w:r w:rsidR="00BD7125" w:rsidRPr="00BD7125">
              <w:rPr>
                <w:rFonts w:ascii="HG創英角ﾎﾟｯﾌﾟ体" w:eastAsia="HG創英角ﾎﾟｯﾌﾟ体" w:hAnsiTheme="majorEastAsia"/>
                <w:b/>
                <w:szCs w:val="56"/>
              </w:rPr>
              <w:t>き</w:t>
            </w:r>
          </w:rt>
          <w:rubyBase>
            <w:r w:rsidR="00BD7125">
              <w:rPr>
                <w:rFonts w:ascii="HG創英角ﾎﾟｯﾌﾟ体" w:eastAsia="HG創英角ﾎﾟｯﾌﾟ体" w:hAnsiTheme="majorEastAsia"/>
                <w:b/>
                <w:sz w:val="56"/>
                <w:szCs w:val="56"/>
              </w:rPr>
              <w:t>気</w:t>
            </w:r>
          </w:rubyBase>
        </w:ruby>
      </w:r>
      <w:r w:rsidR="00BD7125" w:rsidRPr="00BD7125">
        <w:rPr>
          <w:rFonts w:ascii="HG創英角ﾎﾟｯﾌﾟ体" w:eastAsia="HG創英角ﾎﾟｯﾌﾟ体" w:hAnsiTheme="majorEastAsia" w:hint="eastAsia"/>
          <w:b/>
          <w:sz w:val="56"/>
          <w:szCs w:val="56"/>
        </w:rPr>
        <w:t>をつけよう</w:t>
      </w:r>
    </w:p>
    <w:p w:rsidR="00130020" w:rsidRPr="003872BC" w:rsidRDefault="00130020">
      <w:pPr>
        <w:rPr>
          <w:rFonts w:ascii="HG丸ｺﾞｼｯｸM-PRO" w:eastAsia="HG丸ｺﾞｼｯｸM-PRO" w:hAnsiTheme="majorEastAsia"/>
          <w:b/>
          <w:w w:val="200"/>
          <w:sz w:val="28"/>
          <w:szCs w:val="28"/>
        </w:rPr>
      </w:pPr>
    </w:p>
    <w:p w:rsidR="00F25254" w:rsidRPr="00130020" w:rsidRDefault="00A14426">
      <w:pPr>
        <w:rPr>
          <w:rFonts w:ascii="HG丸ｺﾞｼｯｸM-PRO" w:eastAsia="HG丸ｺﾞｼｯｸM-PRO" w:hAnsiTheme="majorEastAsia"/>
          <w:b/>
          <w:w w:val="200"/>
          <w:sz w:val="28"/>
          <w:szCs w:val="28"/>
        </w:rPr>
      </w:pPr>
      <w:r>
        <w:rPr>
          <w:rFonts w:ascii="HG丸ｺﾞｼｯｸM-PRO" w:eastAsia="HG丸ｺﾞｼｯｸM-PRO" w:hAnsiTheme="majorEastAsia"/>
          <w:b/>
          <w:w w:val="2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5254" w:rsidRPr="00F25254">
              <w:rPr>
                <w:rFonts w:ascii="HG丸ｺﾞｼｯｸM-PRO" w:eastAsia="HG丸ｺﾞｼｯｸM-PRO" w:hAnsiTheme="majorEastAsia"/>
                <w:b/>
                <w:w w:val="200"/>
                <w:sz w:val="14"/>
                <w:szCs w:val="28"/>
              </w:rPr>
              <w:t>しんちょう</w:t>
            </w:r>
          </w:rt>
          <w:rubyBase>
            <w:r w:rsidR="00F25254">
              <w:rPr>
                <w:rFonts w:ascii="HG丸ｺﾞｼｯｸM-PRO" w:eastAsia="HG丸ｺﾞｼｯｸM-PRO" w:hAnsiTheme="majorEastAsia"/>
                <w:b/>
                <w:w w:val="200"/>
                <w:sz w:val="28"/>
                <w:szCs w:val="28"/>
              </w:rPr>
              <w:t>身長</w:t>
            </w:r>
          </w:rubyBase>
        </w:ruby>
      </w:r>
      <w:r w:rsidR="00130020">
        <w:rPr>
          <w:rFonts w:ascii="HG丸ｺﾞｼｯｸM-PRO" w:eastAsia="HG丸ｺﾞｼｯｸM-PRO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19100</wp:posOffset>
            </wp:positionV>
            <wp:extent cx="943610" cy="2438400"/>
            <wp:effectExtent l="19050" t="0" r="8890" b="0"/>
            <wp:wrapNone/>
            <wp:docPr id="10" name="図 1" descr="Q:\BMP\SINDAN\SINDAN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BMP\SINDAN\SINDAN39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254" w:rsidRDefault="0093233D">
      <w:pPr>
        <w:rPr>
          <w:rFonts w:ascii="HG創英角ﾎﾟｯﾌﾟ体" w:eastAsia="HG創英角ﾎﾟｯﾌﾟ体" w:hAnsiTheme="majorEastAsia"/>
          <w:b/>
          <w:sz w:val="72"/>
          <w:szCs w:val="72"/>
        </w:rPr>
      </w:pPr>
      <w:r>
        <w:rPr>
          <w:rFonts w:ascii="HG創英角ﾎﾟｯﾌﾟ体" w:eastAsia="HG創英角ﾎﾟｯﾌﾟ体" w:hAnsiTheme="major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323850</wp:posOffset>
                </wp:positionV>
                <wp:extent cx="883920" cy="495300"/>
                <wp:effectExtent l="5715" t="9525" r="5715" b="9525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130020" w:rsidRDefault="00DC1B01" w:rsidP="008B32FD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  <w:w w:val="2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200"/>
                                      <w:sz w:val="14"/>
                                      <w:szCs w:val="28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200"/>
                                      <w:sz w:val="28"/>
                                      <w:szCs w:val="28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</w:p>
                          <w:p w:rsidR="00DC1B01" w:rsidRPr="008B32FD" w:rsidRDefault="00DC1B01" w:rsidP="008B32FD">
                            <w:pPr>
                              <w:rPr>
                                <w:rFonts w:ascii="HG丸ｺﾞｼｯｸM-PRO" w:eastAsia="HG丸ｺﾞｼｯｸM-PRO"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見る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352.2pt;margin-top:25.5pt;width:69.6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" strokecolor="white [3212]">
                <v:textbox>
                  <w:txbxContent>
                    <w:p w:rsidR="00DC1B01" w:rsidRPr="00130020" w:rsidRDefault="00DC1B01" w:rsidP="008B32FD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130020">
                        <w:rPr>
                          <w:rFonts w:ascii="HG丸ｺﾞｼｯｸM-PRO" w:eastAsia="HG丸ｺﾞｼｯｸM-PRO"/>
                          <w:b/>
                          <w:w w:val="2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w w:val="200"/>
                                <w:sz w:val="14"/>
                                <w:szCs w:val="28"/>
                              </w:rPr>
                              <w:t>しりょく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視力</w:t>
                            </w:r>
                          </w:rubyBase>
                        </w:ruby>
                      </w:r>
                    </w:p>
                    <w:p w:rsidR="00DC1B01" w:rsidRPr="008B32FD" w:rsidRDefault="00DC1B01" w:rsidP="008B32FD">
                      <w:pPr>
                        <w:rPr>
                          <w:rFonts w:ascii="HG丸ｺﾞｼｯｸM-PRO" w:eastAsia="HG丸ｺﾞｼｯｸM-PRO"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見る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Theme="major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371475</wp:posOffset>
                </wp:positionV>
                <wp:extent cx="4067175" cy="533400"/>
                <wp:effectExtent l="13335" t="9525" r="5715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130020" w:rsidRDefault="00DC1B01" w:rsidP="00130020">
                            <w:pPr>
                              <w:spacing w:line="0" w:lineRule="atLeast"/>
                              <w:ind w:left="422" w:hangingChars="200" w:hanging="422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･･･ものを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る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が、どのくらいあるか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べます。とくに、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こくばん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黒板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や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の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もじ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が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えにくくないかを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left:0;text-align:left;margin-left:421.8pt;margin-top:29.25pt;width:320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" strokecolor="white [3212]">
                <v:textbox inset="5.85pt,.7pt,5.85pt,.7pt">
                  <w:txbxContent>
                    <w:p w:rsidR="00DC1B01" w:rsidRPr="00130020" w:rsidRDefault="00DC1B01" w:rsidP="00130020">
                      <w:pPr>
                        <w:spacing w:line="0" w:lineRule="atLeast"/>
                        <w:ind w:left="422" w:hangingChars="200" w:hanging="422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･･･ものを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見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る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力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が、どのくらいあるか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しら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調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べます。とくに、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こくばん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黒板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や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きょうかしょ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教科書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の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もじ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文字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が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見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えにくくないかをみ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Theme="major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5260</wp:posOffset>
                </wp:positionV>
                <wp:extent cx="2771775" cy="1024890"/>
                <wp:effectExtent l="9525" t="13335" r="9525" b="9525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A90876" w:rsidRDefault="00DC1B01" w:rsidP="00A9087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9087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27294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せなか・おしり・かかと</w:t>
                            </w:r>
                            <w:r w:rsidRPr="00A9087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つける。</w:t>
                            </w:r>
                          </w:p>
                          <w:p w:rsidR="00DC1B01" w:rsidRPr="00A90876" w:rsidRDefault="00DC1B01" w:rsidP="00A9087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9087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かた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9087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9087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ぬいて、まっす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9087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9087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DC1B01" w:rsidRPr="00A90876" w:rsidRDefault="00DC1B01" w:rsidP="00A9087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9087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9087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。</w:t>
                            </w:r>
                          </w:p>
                          <w:p w:rsidR="00DC1B01" w:rsidRPr="00A90876" w:rsidRDefault="00DC1B01" w:rsidP="00A9087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9087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せのびをしたり、ひざをまげ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114pt;margin-top:13.8pt;width:218.25pt;height:8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" strokecolor="white [3212]">
                <v:textbox>
                  <w:txbxContent>
                    <w:p w:rsidR="00DC1B01" w:rsidRPr="00A90876" w:rsidRDefault="00DC1B01" w:rsidP="00A90876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9087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 w:rsidRPr="0027294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せなか・おしり・かかと</w:t>
                      </w:r>
                      <w:r w:rsidRPr="00A9087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つける。</w:t>
                      </w:r>
                    </w:p>
                    <w:p w:rsidR="00DC1B01" w:rsidRPr="00A90876" w:rsidRDefault="00DC1B01" w:rsidP="00A90876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9087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かた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9087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A9087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ぬいて、まっすぐ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9087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 w:rsidRPr="00A9087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:rsidR="00DC1B01" w:rsidRPr="00A90876" w:rsidRDefault="00DC1B01" w:rsidP="00A90876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9087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A9087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。</w:t>
                      </w:r>
                    </w:p>
                    <w:p w:rsidR="00DC1B01" w:rsidRPr="00A90876" w:rsidRDefault="00DC1B01" w:rsidP="00A90876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9087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せのびをしたり、ひざをまげ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Theme="major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638175</wp:posOffset>
                </wp:positionV>
                <wp:extent cx="742950" cy="381000"/>
                <wp:effectExtent l="9525" t="9525" r="9525" b="9525"/>
                <wp:wrapNone/>
                <wp:docPr id="1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F25254" w:rsidRDefault="00DC1B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5254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せな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41" style="position:absolute;left:0;text-align:left;margin-left:51pt;margin-top:50.25pt;width:58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">
                <v:textbox inset="5.85pt,.7pt,5.85pt,.7pt">
                  <w:txbxContent>
                    <w:p w:rsidR="00DC1B01" w:rsidRPr="00F25254" w:rsidRDefault="00DC1B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5254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18"/>
                          <w:szCs w:val="18"/>
                        </w:rPr>
                        <w:t>せなか</w:t>
                      </w:r>
                    </w:p>
                  </w:txbxContent>
                </v:textbox>
              </v:oval>
            </w:pict>
          </mc:Fallback>
        </mc:AlternateContent>
      </w:r>
    </w:p>
    <w:p w:rsidR="00F25254" w:rsidRDefault="0093233D">
      <w:pPr>
        <w:rPr>
          <w:rFonts w:ascii="HG創英角ﾎﾟｯﾌﾟ体" w:eastAsia="HG創英角ﾎﾟｯﾌﾟ体" w:hAnsiTheme="majorEastAsia"/>
          <w:b/>
          <w:sz w:val="72"/>
          <w:szCs w:val="72"/>
        </w:rPr>
      </w:pPr>
      <w:r>
        <w:rPr>
          <w:rFonts w:ascii="HG創英角ﾎﾟｯﾌﾟ体" w:eastAsia="HG創英角ﾎﾟｯﾌﾟ体" w:hAnsiTheme="major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514350</wp:posOffset>
                </wp:positionV>
                <wp:extent cx="2857500" cy="1005840"/>
                <wp:effectExtent l="13335" t="9525" r="5715" b="1333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Default="00DC1B01" w:rsidP="008B32F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46523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しっかりとあけよう。</w:t>
                            </w:r>
                          </w:p>
                          <w:p w:rsidR="00DC1B01" w:rsidRDefault="00DC1B01" w:rsidP="008B32F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87DF5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87DF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みぎめ</w:t>
                                  </w:r>
                                </w:rt>
                                <w:rubyBase>
                                  <w:r w:rsidR="00DC1B01" w:rsidRPr="00687DF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右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はかります。</w:t>
                            </w:r>
                          </w:p>
                          <w:p w:rsidR="00DC1B01" w:rsidRPr="00687DF5" w:rsidRDefault="00DC1B01" w:rsidP="008B32F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87DF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メガネ・コンタクトレンズの人は</w:t>
                            </w:r>
                          </w:p>
                          <w:p w:rsidR="00DC1B01" w:rsidRPr="0046523D" w:rsidRDefault="00DC1B01" w:rsidP="008B32F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87DF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87DF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つけたま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はか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left:0;text-align:left;margin-left:507.3pt;margin-top:40.5pt;width:225pt;height:7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" strokecolor="white [3212]">
                <v:textbox>
                  <w:txbxContent>
                    <w:p w:rsidR="00DC1B01" w:rsidRDefault="00DC1B01" w:rsidP="008B32F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46523D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しっかりとあけよう。</w:t>
                      </w:r>
                    </w:p>
                    <w:p w:rsidR="00DC1B01" w:rsidRDefault="00DC1B01" w:rsidP="008B32F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 w:rsidRPr="00687DF5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87DF5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24"/>
                                <w:u w:val="single"/>
                              </w:rPr>
                              <w:t>みぎめ</w:t>
                            </w:r>
                          </w:rt>
                          <w:rubyBase>
                            <w:r w:rsidR="00DC1B01" w:rsidRPr="00687DF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右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はかります。</w:t>
                      </w:r>
                    </w:p>
                    <w:p w:rsidR="00DC1B01" w:rsidRPr="00687DF5" w:rsidRDefault="00DC1B01" w:rsidP="008B32F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 w:rsidRPr="00687DF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メガネ・コンタクトレンズの人は</w:t>
                      </w:r>
                    </w:p>
                    <w:p w:rsidR="00DC1B01" w:rsidRPr="0046523D" w:rsidRDefault="00DC1B01" w:rsidP="008B32F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87DF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87DF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つけたまま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はかります。</w:t>
                      </w:r>
                    </w:p>
                  </w:txbxContent>
                </v:textbox>
              </v:shape>
            </w:pict>
          </mc:Fallback>
        </mc:AlternateContent>
      </w:r>
      <w:r w:rsidR="00421203">
        <w:rPr>
          <w:rFonts w:ascii="HG創英角ﾎﾟｯﾌﾟ体" w:eastAsia="HG創英角ﾎﾟｯﾌﾟ体" w:hAnsiTheme="majorEastAsia" w:hint="eastAsia"/>
          <w:b/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42900</wp:posOffset>
            </wp:positionV>
            <wp:extent cx="1590675" cy="1447800"/>
            <wp:effectExtent l="19050" t="0" r="9525" b="0"/>
            <wp:wrapNone/>
            <wp:docPr id="18" name="図 7" descr="Q:\BMP\SINDAN\SINDAN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BMP\SINDAN\SINDAN2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020">
        <w:rPr>
          <w:rFonts w:ascii="HG創英角ﾎﾟｯﾌﾟ体" w:eastAsia="HG創英角ﾎﾟｯﾌﾟ体" w:hAnsiTheme="majorEastAsia" w:hint="eastAsia"/>
          <w:b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57225</wp:posOffset>
            </wp:positionV>
            <wp:extent cx="1847850" cy="876300"/>
            <wp:effectExtent l="19050" t="0" r="0" b="0"/>
            <wp:wrapNone/>
            <wp:docPr id="11" name="図 2" descr="Q:\BMP\SINDAN\SINDAN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BMP\SINDAN\SINDAN40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Theme="major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14350</wp:posOffset>
                </wp:positionV>
                <wp:extent cx="742950" cy="381000"/>
                <wp:effectExtent l="9525" t="9525" r="9525" b="9525"/>
                <wp:wrapNone/>
                <wp:docPr id="1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F25254" w:rsidRDefault="00DC1B01" w:rsidP="00F252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おし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43" style="position:absolute;left:0;text-align:left;margin-left:51pt;margin-top:40.5pt;width:58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">
                <v:textbox inset="5.85pt,.7pt,5.85pt,.7pt">
                  <w:txbxContent>
                    <w:p w:rsidR="00DC1B01" w:rsidRPr="00F25254" w:rsidRDefault="00DC1B01" w:rsidP="00F252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18"/>
                          <w:szCs w:val="18"/>
                        </w:rPr>
                        <w:t>おしり</w:t>
                      </w:r>
                    </w:p>
                  </w:txbxContent>
                </v:textbox>
              </v:oval>
            </w:pict>
          </mc:Fallback>
        </mc:AlternateContent>
      </w:r>
    </w:p>
    <w:p w:rsidR="00F25254" w:rsidRDefault="0093233D">
      <w:pPr>
        <w:rPr>
          <w:rFonts w:ascii="HG丸ｺﾞｼｯｸM-PRO" w:eastAsia="HG丸ｺﾞｼｯｸM-PRO" w:hAnsiTheme="majorEastAsia"/>
          <w:b/>
          <w:w w:val="200"/>
          <w:sz w:val="28"/>
          <w:szCs w:val="28"/>
        </w:rPr>
      </w:pPr>
      <w:r>
        <w:rPr>
          <w:rFonts w:ascii="HG創英角ﾎﾟｯﾌﾟ体" w:eastAsia="HG創英角ﾎﾟｯﾌﾟ体" w:hAnsiTheme="major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95275</wp:posOffset>
                </wp:positionV>
                <wp:extent cx="742950" cy="381000"/>
                <wp:effectExtent l="9525" t="9525" r="9525" b="9525"/>
                <wp:wrapNone/>
                <wp:docPr id="1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F25254" w:rsidRDefault="00DC1B01" w:rsidP="00F252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5254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か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44" style="position:absolute;left:0;text-align:left;margin-left:51pt;margin-top:23.25pt;width:58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">
                <v:textbox inset="5.85pt,.7pt,5.85pt,.7pt">
                  <w:txbxContent>
                    <w:p w:rsidR="00DC1B01" w:rsidRPr="00F25254" w:rsidRDefault="00DC1B01" w:rsidP="00F252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5254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18"/>
                          <w:szCs w:val="18"/>
                        </w:rPr>
                        <w:t>かと</w:t>
                      </w:r>
                    </w:p>
                  </w:txbxContent>
                </v:textbox>
              </v:oval>
            </w:pict>
          </mc:Fallback>
        </mc:AlternateContent>
      </w:r>
    </w:p>
    <w:p w:rsidR="00130020" w:rsidRDefault="00130020">
      <w:pPr>
        <w:rPr>
          <w:rFonts w:ascii="HG丸ｺﾞｼｯｸM-PRO" w:eastAsia="HG丸ｺﾞｼｯｸM-PRO" w:hAnsiTheme="majorEastAsia"/>
          <w:b/>
          <w:w w:val="200"/>
          <w:sz w:val="28"/>
          <w:szCs w:val="28"/>
        </w:rPr>
      </w:pPr>
    </w:p>
    <w:p w:rsidR="00431B5A" w:rsidRPr="00431B5A" w:rsidRDefault="00431B5A">
      <w:pPr>
        <w:rPr>
          <w:rFonts w:ascii="HG丸ｺﾞｼｯｸM-PRO" w:eastAsia="HG丸ｺﾞｼｯｸM-PRO" w:hAnsiTheme="majorEastAsia"/>
          <w:b/>
          <w:w w:val="200"/>
          <w:sz w:val="24"/>
          <w:szCs w:val="24"/>
        </w:rPr>
      </w:pPr>
    </w:p>
    <w:p w:rsidR="00231037" w:rsidRPr="00130020" w:rsidRDefault="0093233D">
      <w:pPr>
        <w:rPr>
          <w:rFonts w:ascii="HG丸ｺﾞｼｯｸM-PRO" w:eastAsia="HG丸ｺﾞｼｯｸM-PRO" w:hAnsiTheme="majorEastAsia"/>
          <w:b/>
          <w:w w:val="200"/>
          <w:sz w:val="28"/>
          <w:szCs w:val="28"/>
        </w:rPr>
      </w:pPr>
      <w:r>
        <w:rPr>
          <w:rFonts w:ascii="HG丸ｺﾞｼｯｸM-PRO" w:eastAsia="HG丸ｺﾞｼｯｸM-PRO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85445</wp:posOffset>
                </wp:positionV>
                <wp:extent cx="1238250" cy="442595"/>
                <wp:effectExtent l="9525" t="13970" r="9525" b="1016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130020" w:rsidRDefault="00DC1B01" w:rsidP="008B32FD">
                            <w:pPr>
                              <w:rPr>
                                <w:rFonts w:ascii="HG丸ｺﾞｼｯｸM-PRO" w:eastAsia="HG丸ｺﾞｼｯｸM-PRO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  <w:w w:val="2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200"/>
                                      <w:sz w:val="14"/>
                                      <w:szCs w:val="28"/>
                                    </w:rPr>
                                    <w:t>ちょうりょく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200"/>
                                      <w:sz w:val="28"/>
                                      <w:szCs w:val="28"/>
                                    </w:rPr>
                                    <w:t>聴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342.75pt;margin-top:30.35pt;width:97.5pt;height:3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" strokecolor="white [3212]">
                <v:textbox>
                  <w:txbxContent>
                    <w:p w:rsidR="00DC1B01" w:rsidRPr="00130020" w:rsidRDefault="00DC1B01" w:rsidP="008B32FD">
                      <w:pPr>
                        <w:rPr>
                          <w:rFonts w:ascii="HG丸ｺﾞｼｯｸM-PRO" w:eastAsia="HG丸ｺﾞｼｯｸM-PRO"/>
                          <w:b/>
                          <w:w w:val="200"/>
                          <w:sz w:val="28"/>
                          <w:szCs w:val="28"/>
                        </w:rPr>
                      </w:pPr>
                      <w:r w:rsidRPr="00130020">
                        <w:rPr>
                          <w:rFonts w:ascii="HG丸ｺﾞｼｯｸM-PRO" w:eastAsia="HG丸ｺﾞｼｯｸM-PRO"/>
                          <w:b/>
                          <w:w w:val="2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w w:val="200"/>
                                <w:sz w:val="14"/>
                                <w:szCs w:val="28"/>
                              </w:rPr>
                              <w:t>ちょうりょく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聴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Theme="major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85445</wp:posOffset>
                </wp:positionV>
                <wp:extent cx="2981325" cy="666750"/>
                <wp:effectExtent l="9525" t="13970" r="9525" b="508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Default="00DC1B01" w:rsidP="00A9087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はかりのま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9087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そっとのる。</w:t>
                            </w:r>
                          </w:p>
                          <w:p w:rsidR="00DC1B01" w:rsidRPr="00A90876" w:rsidRDefault="00DC1B01" w:rsidP="00A9087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はかってい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9087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9087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A9087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さ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97.5pt;margin-top:30.35pt;width:234.7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" strokecolor="white [3212]">
                <v:textbox>
                  <w:txbxContent>
                    <w:p w:rsidR="00DC1B01" w:rsidRDefault="00DC1B01" w:rsidP="00A90876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はかりのまん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9087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そっとのる。</w:t>
                      </w:r>
                    </w:p>
                    <w:p w:rsidR="00DC1B01" w:rsidRPr="00A90876" w:rsidRDefault="00DC1B01" w:rsidP="00A90876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はかってい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9087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9087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A9087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さない。</w:t>
                      </w:r>
                    </w:p>
                  </w:txbxContent>
                </v:textbox>
              </v:shape>
            </w:pict>
          </mc:Fallback>
        </mc:AlternateContent>
      </w:r>
      <w:r w:rsidR="00A14426">
        <w:rPr>
          <w:rFonts w:ascii="HG丸ｺﾞｼｯｸM-PRO" w:eastAsia="HG丸ｺﾞｼｯｸM-PRO" w:hAnsiTheme="majorEastAsia"/>
          <w:b/>
          <w:w w:val="2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5254" w:rsidRPr="00F25254">
              <w:rPr>
                <w:rFonts w:ascii="HG丸ｺﾞｼｯｸM-PRO" w:eastAsia="HG丸ｺﾞｼｯｸM-PRO" w:hAnsiTheme="majorEastAsia"/>
                <w:b/>
                <w:w w:val="200"/>
                <w:sz w:val="14"/>
                <w:szCs w:val="28"/>
              </w:rPr>
              <w:t>たいじゅう</w:t>
            </w:r>
          </w:rt>
          <w:rubyBase>
            <w:r w:rsidR="00F25254">
              <w:rPr>
                <w:rFonts w:ascii="HG丸ｺﾞｼｯｸM-PRO" w:eastAsia="HG丸ｺﾞｼｯｸM-PRO" w:hAnsiTheme="majorEastAsia"/>
                <w:b/>
                <w:w w:val="200"/>
                <w:sz w:val="28"/>
                <w:szCs w:val="28"/>
              </w:rPr>
              <w:t>体重</w:t>
            </w:r>
          </w:rubyBase>
        </w:ruby>
      </w:r>
      <w:r w:rsidR="00130020">
        <w:rPr>
          <w:rFonts w:ascii="HG創英角ﾎﾟｯﾌﾟ体" w:eastAsia="HG創英角ﾎﾟｯﾌﾟ体" w:hAnsiTheme="majorEastAsia"/>
          <w:b/>
          <w:noProof/>
          <w:sz w:val="72"/>
          <w:szCs w:val="7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50215</wp:posOffset>
            </wp:positionV>
            <wp:extent cx="984250" cy="2111375"/>
            <wp:effectExtent l="19050" t="0" r="6350" b="0"/>
            <wp:wrapNone/>
            <wp:docPr id="14" name="図 3" descr="Q:\BMP\SINDAN\SINDAN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BMP\SINDAN\SINDAN4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037" w:rsidRDefault="00421203">
      <w:pPr>
        <w:rPr>
          <w:rFonts w:ascii="HG創英角ﾎﾟｯﾌﾟ体" w:eastAsia="HG創英角ﾎﾟｯﾌﾟ体" w:hAnsiTheme="majorEastAsia"/>
          <w:b/>
          <w:sz w:val="72"/>
          <w:szCs w:val="72"/>
        </w:rPr>
      </w:pPr>
      <w:r>
        <w:rPr>
          <w:rFonts w:ascii="HG丸ｺﾞｼｯｸM-PRO" w:eastAsia="HG丸ｺﾞｼｯｸM-PRO" w:hAnsiTheme="majorEastAsia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552450</wp:posOffset>
            </wp:positionV>
            <wp:extent cx="2038350" cy="1419225"/>
            <wp:effectExtent l="19050" t="0" r="0" b="0"/>
            <wp:wrapNone/>
            <wp:docPr id="19" name="図 8" descr="Q:\BMP\SINDAN\SINDAN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:\BMP\SINDAN\SINDAN25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33D">
        <w:rPr>
          <w:rFonts w:ascii="HG丸ｺﾞｼｯｸM-PRO" w:eastAsia="HG丸ｺﾞｼｯｸM-PRO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28575</wp:posOffset>
                </wp:positionV>
                <wp:extent cx="4067175" cy="442595"/>
                <wp:effectExtent l="11430" t="9525" r="7620" b="508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Pr="00130020" w:rsidRDefault="00DC1B01" w:rsidP="00130020">
                            <w:pPr>
                              <w:spacing w:line="0" w:lineRule="atLeast"/>
                              <w:ind w:left="422" w:hangingChars="200" w:hanging="422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･･･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おと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をきく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がじゅうぶんにあるか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べます。とくに、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の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や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けいほうき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警報器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などの</w:t>
                            </w:r>
                            <w:r w:rsidRPr="00130020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おと</w:t>
                                  </w:r>
                                </w:rt>
                                <w:rubyBase>
                                  <w:r w:rsidR="00DC1B01" w:rsidRPr="00130020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がきこえるかどうかを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left:0;text-align:left;margin-left:447.9pt;margin-top:2.25pt;width:320.25pt;height:3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" strokecolor="white [3212]">
                <v:textbox inset="5.85pt,.7pt,5.85pt,.7pt">
                  <w:txbxContent>
                    <w:p w:rsidR="00DC1B01" w:rsidRPr="00130020" w:rsidRDefault="00DC1B01" w:rsidP="00130020">
                      <w:pPr>
                        <w:spacing w:line="0" w:lineRule="atLeast"/>
                        <w:ind w:left="422" w:hangingChars="200" w:hanging="422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･･･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おと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音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をきく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力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がじゅうぶんにあるか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しら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調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べます。とくに、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かいわ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会話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の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声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や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けいほうき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警報器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などの</w:t>
                      </w:r>
                      <w:r w:rsidRPr="00130020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おと</w:t>
                            </w:r>
                          </w:rt>
                          <w:rubyBase>
                            <w:r w:rsidR="00DC1B01" w:rsidRPr="0013002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音</w:t>
                            </w:r>
                          </w:rubyBase>
                        </w:ruby>
                      </w:r>
                      <w:r w:rsidRPr="00130020">
                        <w:rPr>
                          <w:rFonts w:ascii="HG丸ｺﾞｼｯｸM-PRO" w:eastAsia="HG丸ｺﾞｼｯｸM-PRO" w:hint="eastAsia"/>
                          <w:b/>
                        </w:rPr>
                        <w:t>がきこえるかどうかをみます。</w:t>
                      </w:r>
                    </w:p>
                  </w:txbxContent>
                </v:textbox>
              </v:shape>
            </w:pict>
          </mc:Fallback>
        </mc:AlternateContent>
      </w:r>
      <w:r w:rsidR="00130020">
        <w:rPr>
          <w:rFonts w:ascii="HG丸ｺﾞｼｯｸM-PRO" w:eastAsia="HG丸ｺﾞｼｯｸM-PRO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19125</wp:posOffset>
            </wp:positionV>
            <wp:extent cx="1495425" cy="1485900"/>
            <wp:effectExtent l="19050" t="0" r="9525" b="0"/>
            <wp:wrapNone/>
            <wp:docPr id="38" name="図 4" descr="Q:\BMP\SINDAN\SINDAN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BMP\SINDAN\SINDAN43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95A" w:rsidRPr="0099495A" w:rsidRDefault="0093233D">
      <w:pPr>
        <w:rPr>
          <w:rFonts w:ascii="HG創英角ﾎﾟｯﾌﾟ体" w:eastAsia="HG創英角ﾎﾟｯﾌﾟ体" w:hAnsiTheme="majorEastAsia"/>
          <w:b/>
          <w:sz w:val="72"/>
          <w:szCs w:val="72"/>
        </w:rPr>
      </w:pPr>
      <w:r>
        <w:rPr>
          <w:rFonts w:ascii="HG創英角ﾎﾟｯﾌﾟ体" w:eastAsia="HG創英角ﾎﾟｯﾌﾟ体" w:hAnsiTheme="major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91350</wp:posOffset>
                </wp:positionH>
                <wp:positionV relativeFrom="paragraph">
                  <wp:posOffset>85725</wp:posOffset>
                </wp:positionV>
                <wp:extent cx="2857500" cy="1005840"/>
                <wp:effectExtent l="9525" t="9525" r="9525" b="1333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01" w:rsidRDefault="00DC1B01" w:rsidP="0046523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しずか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46523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46523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う。</w:t>
                            </w:r>
                          </w:p>
                          <w:p w:rsidR="00DC1B01" w:rsidRDefault="00DC1B01" w:rsidP="0046523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87DF5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87DF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みぎ</w:t>
                                  </w:r>
                                </w:rt>
                                <w:rubyBase>
                                  <w:r w:rsidR="00DC1B01" w:rsidRPr="00687DF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687DF5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687DF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みみ</w:t>
                                  </w:r>
                                </w:rt>
                                <w:rubyBase>
                                  <w:r w:rsidR="00DC1B01" w:rsidRPr="00687DF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はかります。</w:t>
                            </w:r>
                          </w:p>
                          <w:p w:rsidR="00DC1B01" w:rsidRPr="0046523D" w:rsidRDefault="00DC1B01" w:rsidP="0046523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46523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おと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1B01" w:rsidRPr="0046523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DC1B0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こえたら、ボタンをおして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8" type="#_x0000_t202" style="position:absolute;left:0;text-align:left;margin-left:550.5pt;margin-top:6.75pt;width:225pt;height:7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" strokecolor="white [3212]">
                <v:textbox>
                  <w:txbxContent>
                    <w:p w:rsidR="00DC1B01" w:rsidRDefault="00DC1B01" w:rsidP="0046523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しずか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46523D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じゅんばん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46523D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う。</w:t>
                      </w:r>
                    </w:p>
                    <w:p w:rsidR="00DC1B01" w:rsidRDefault="00DC1B01" w:rsidP="0046523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 w:rsidRPr="00687DF5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87DF5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24"/>
                                <w:u w:val="single"/>
                              </w:rPr>
                              <w:t>みぎ</w:t>
                            </w:r>
                          </w:rt>
                          <w:rubyBase>
                            <w:r w:rsidR="00DC1B01" w:rsidRPr="00687DF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右</w:t>
                            </w:r>
                          </w:rubyBase>
                        </w:ruby>
                      </w:r>
                      <w:r w:rsidRPr="00687DF5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687DF5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24"/>
                                <w:u w:val="single"/>
                              </w:rPr>
                              <w:t>みみ</w:t>
                            </w:r>
                          </w:rt>
                          <w:rubyBase>
                            <w:r w:rsidR="00DC1B01" w:rsidRPr="00687DF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はかります。</w:t>
                      </w:r>
                    </w:p>
                    <w:p w:rsidR="00DC1B01" w:rsidRPr="0046523D" w:rsidRDefault="00DC1B01" w:rsidP="0046523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46523D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おと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1B01" w:rsidRPr="0046523D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DC1B0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こえたら、ボタンをおしてね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495A" w:rsidRPr="0099495A" w:rsidSect="005E244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DC" w:rsidRDefault="00332CDC" w:rsidP="002D5833">
      <w:r>
        <w:separator/>
      </w:r>
    </w:p>
  </w:endnote>
  <w:endnote w:type="continuationSeparator" w:id="0">
    <w:p w:rsidR="00332CDC" w:rsidRDefault="00332CDC" w:rsidP="002D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DC" w:rsidRDefault="00332CDC" w:rsidP="002D5833">
      <w:r>
        <w:separator/>
      </w:r>
    </w:p>
  </w:footnote>
  <w:footnote w:type="continuationSeparator" w:id="0">
    <w:p w:rsidR="00332CDC" w:rsidRDefault="00332CDC" w:rsidP="002D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24AE"/>
    <w:multiLevelType w:val="hybridMultilevel"/>
    <w:tmpl w:val="3F6469EC"/>
    <w:lvl w:ilvl="0" w:tplc="C3BA61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994CF9"/>
    <w:multiLevelType w:val="hybridMultilevel"/>
    <w:tmpl w:val="887ECF98"/>
    <w:lvl w:ilvl="0" w:tplc="16BA28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A8"/>
    <w:rsid w:val="00001486"/>
    <w:rsid w:val="000505EF"/>
    <w:rsid w:val="00082205"/>
    <w:rsid w:val="00082233"/>
    <w:rsid w:val="0008736B"/>
    <w:rsid w:val="000B2CCA"/>
    <w:rsid w:val="0012392B"/>
    <w:rsid w:val="00130020"/>
    <w:rsid w:val="00184D25"/>
    <w:rsid w:val="001856FC"/>
    <w:rsid w:val="001A3F1C"/>
    <w:rsid w:val="001A567D"/>
    <w:rsid w:val="0021315F"/>
    <w:rsid w:val="00214125"/>
    <w:rsid w:val="00231037"/>
    <w:rsid w:val="0027294E"/>
    <w:rsid w:val="002B1B1A"/>
    <w:rsid w:val="002B47E1"/>
    <w:rsid w:val="002D5833"/>
    <w:rsid w:val="002F276F"/>
    <w:rsid w:val="00312D9B"/>
    <w:rsid w:val="00327C86"/>
    <w:rsid w:val="00332CDC"/>
    <w:rsid w:val="00336FDA"/>
    <w:rsid w:val="003758D0"/>
    <w:rsid w:val="00381E02"/>
    <w:rsid w:val="003872BC"/>
    <w:rsid w:val="003F7BFB"/>
    <w:rsid w:val="004140A8"/>
    <w:rsid w:val="00421203"/>
    <w:rsid w:val="00431B5A"/>
    <w:rsid w:val="0043228D"/>
    <w:rsid w:val="004334F5"/>
    <w:rsid w:val="0046523D"/>
    <w:rsid w:val="00471B06"/>
    <w:rsid w:val="00486C68"/>
    <w:rsid w:val="004B57CB"/>
    <w:rsid w:val="004F50EB"/>
    <w:rsid w:val="00500105"/>
    <w:rsid w:val="00503936"/>
    <w:rsid w:val="00510E08"/>
    <w:rsid w:val="00510FA6"/>
    <w:rsid w:val="005175AA"/>
    <w:rsid w:val="00537E36"/>
    <w:rsid w:val="00545F8A"/>
    <w:rsid w:val="005573E2"/>
    <w:rsid w:val="00580A3E"/>
    <w:rsid w:val="005A680C"/>
    <w:rsid w:val="005C1562"/>
    <w:rsid w:val="005C384A"/>
    <w:rsid w:val="005E2446"/>
    <w:rsid w:val="0064070A"/>
    <w:rsid w:val="006408FC"/>
    <w:rsid w:val="00671476"/>
    <w:rsid w:val="006829DE"/>
    <w:rsid w:val="00687DF5"/>
    <w:rsid w:val="006B369F"/>
    <w:rsid w:val="006B4F36"/>
    <w:rsid w:val="00714F98"/>
    <w:rsid w:val="0071526C"/>
    <w:rsid w:val="0073374C"/>
    <w:rsid w:val="00734D1F"/>
    <w:rsid w:val="0077793A"/>
    <w:rsid w:val="00795455"/>
    <w:rsid w:val="007B06D6"/>
    <w:rsid w:val="007C6592"/>
    <w:rsid w:val="007E30C7"/>
    <w:rsid w:val="007E660B"/>
    <w:rsid w:val="007F3327"/>
    <w:rsid w:val="0083428E"/>
    <w:rsid w:val="00840E29"/>
    <w:rsid w:val="00856561"/>
    <w:rsid w:val="00865849"/>
    <w:rsid w:val="00893561"/>
    <w:rsid w:val="008B32FD"/>
    <w:rsid w:val="0093233D"/>
    <w:rsid w:val="00941B52"/>
    <w:rsid w:val="00976905"/>
    <w:rsid w:val="00982CBC"/>
    <w:rsid w:val="0099495A"/>
    <w:rsid w:val="009A5BB9"/>
    <w:rsid w:val="009B5F69"/>
    <w:rsid w:val="009D7E24"/>
    <w:rsid w:val="00A02529"/>
    <w:rsid w:val="00A14426"/>
    <w:rsid w:val="00A17EFE"/>
    <w:rsid w:val="00A21AEC"/>
    <w:rsid w:val="00A53497"/>
    <w:rsid w:val="00A66830"/>
    <w:rsid w:val="00A90876"/>
    <w:rsid w:val="00AA021C"/>
    <w:rsid w:val="00B14D64"/>
    <w:rsid w:val="00B246A7"/>
    <w:rsid w:val="00B631BF"/>
    <w:rsid w:val="00B75764"/>
    <w:rsid w:val="00B9139D"/>
    <w:rsid w:val="00B92F30"/>
    <w:rsid w:val="00BA2E0E"/>
    <w:rsid w:val="00BB10F0"/>
    <w:rsid w:val="00BD7125"/>
    <w:rsid w:val="00BD7BD3"/>
    <w:rsid w:val="00BE26EE"/>
    <w:rsid w:val="00BF7E60"/>
    <w:rsid w:val="00C0530D"/>
    <w:rsid w:val="00C1027F"/>
    <w:rsid w:val="00C23FEE"/>
    <w:rsid w:val="00C3498F"/>
    <w:rsid w:val="00C3675F"/>
    <w:rsid w:val="00C77CE1"/>
    <w:rsid w:val="00C86179"/>
    <w:rsid w:val="00CC0987"/>
    <w:rsid w:val="00CD72C1"/>
    <w:rsid w:val="00CE1982"/>
    <w:rsid w:val="00CF029B"/>
    <w:rsid w:val="00D07BC1"/>
    <w:rsid w:val="00D21914"/>
    <w:rsid w:val="00D3769C"/>
    <w:rsid w:val="00D378F0"/>
    <w:rsid w:val="00D40329"/>
    <w:rsid w:val="00D617DE"/>
    <w:rsid w:val="00D618FB"/>
    <w:rsid w:val="00DA1D58"/>
    <w:rsid w:val="00DB6579"/>
    <w:rsid w:val="00DB7E34"/>
    <w:rsid w:val="00DC1B01"/>
    <w:rsid w:val="00DF0FB6"/>
    <w:rsid w:val="00DF239D"/>
    <w:rsid w:val="00DF7D28"/>
    <w:rsid w:val="00E324ED"/>
    <w:rsid w:val="00E70B1A"/>
    <w:rsid w:val="00E7332B"/>
    <w:rsid w:val="00E80B5A"/>
    <w:rsid w:val="00E94602"/>
    <w:rsid w:val="00E95584"/>
    <w:rsid w:val="00E96F55"/>
    <w:rsid w:val="00EB0C75"/>
    <w:rsid w:val="00EB3095"/>
    <w:rsid w:val="00EC5459"/>
    <w:rsid w:val="00ED7CD5"/>
    <w:rsid w:val="00EE5635"/>
    <w:rsid w:val="00F02E89"/>
    <w:rsid w:val="00F23F8E"/>
    <w:rsid w:val="00F25254"/>
    <w:rsid w:val="00F42F1A"/>
    <w:rsid w:val="00F469A0"/>
    <w:rsid w:val="00F633D8"/>
    <w:rsid w:val="00F72FF9"/>
    <w:rsid w:val="00FB36E3"/>
    <w:rsid w:val="00FC0D27"/>
    <w:rsid w:val="00FE161D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A398D"/>
  <w15:docId w15:val="{68E08CBF-C023-47DF-82E8-1FDEC49D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0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D5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5833"/>
  </w:style>
  <w:style w:type="paragraph" w:styleId="a7">
    <w:name w:val="footer"/>
    <w:basedOn w:val="a"/>
    <w:link w:val="a8"/>
    <w:uiPriority w:val="99"/>
    <w:semiHidden/>
    <w:unhideWhenUsed/>
    <w:rsid w:val="002D5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5833"/>
  </w:style>
  <w:style w:type="paragraph" w:styleId="a9">
    <w:name w:val="Date"/>
    <w:basedOn w:val="a"/>
    <w:next w:val="a"/>
    <w:link w:val="aa"/>
    <w:uiPriority w:val="99"/>
    <w:semiHidden/>
    <w:unhideWhenUsed/>
    <w:rsid w:val="00CC0987"/>
  </w:style>
  <w:style w:type="character" w:customStyle="1" w:styleId="aa">
    <w:name w:val="日付 (文字)"/>
    <w:basedOn w:val="a0"/>
    <w:link w:val="a9"/>
    <w:uiPriority w:val="99"/>
    <w:semiHidden/>
    <w:rsid w:val="00CC0987"/>
  </w:style>
  <w:style w:type="paragraph" w:styleId="ab">
    <w:name w:val="List Paragraph"/>
    <w:basedOn w:val="a"/>
    <w:uiPriority w:val="34"/>
    <w:qFormat/>
    <w:rsid w:val="000014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9892-236C-4DB1-AFA2-B5D33BAD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登町教育委員会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登町教育委員会</dc:creator>
  <cp:lastModifiedBy>sensei</cp:lastModifiedBy>
  <cp:revision>9</cp:revision>
  <cp:lastPrinted>2019-04-04T00:07:00Z</cp:lastPrinted>
  <dcterms:created xsi:type="dcterms:W3CDTF">2022-04-01T06:02:00Z</dcterms:created>
  <dcterms:modified xsi:type="dcterms:W3CDTF">2023-04-04T06:24:00Z</dcterms:modified>
</cp:coreProperties>
</file>